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73AF" w14:textId="41A8AE34" w:rsidR="00E52983" w:rsidRPr="003A747E" w:rsidRDefault="00E52983" w:rsidP="007224E1">
      <w:pPr>
        <w:pStyle w:val="Default"/>
        <w:spacing w:after="240" w:line="273" w:lineRule="atLeast"/>
        <w:jc w:val="center"/>
        <w:rPr>
          <w:b/>
          <w:bCs/>
        </w:rPr>
      </w:pPr>
      <w:r w:rsidRPr="00063319">
        <w:rPr>
          <w:b/>
          <w:bCs/>
        </w:rPr>
        <w:t>K&amp;H SZÉP Ká</w:t>
      </w:r>
      <w:r w:rsidR="008C698D" w:rsidRPr="00063319">
        <w:rPr>
          <w:b/>
          <w:bCs/>
        </w:rPr>
        <w:t xml:space="preserve">rtya </w:t>
      </w:r>
      <w:r w:rsidR="00DF469D" w:rsidRPr="00063319">
        <w:rPr>
          <w:b/>
          <w:bCs/>
        </w:rPr>
        <w:br/>
        <w:t xml:space="preserve">További </w:t>
      </w:r>
      <w:r w:rsidR="008C698D" w:rsidRPr="00063319">
        <w:rPr>
          <w:b/>
          <w:bCs/>
        </w:rPr>
        <w:t xml:space="preserve">elfogadóhely </w:t>
      </w:r>
      <w:proofErr w:type="gramStart"/>
      <w:r w:rsidR="008C698D" w:rsidRPr="00063319">
        <w:rPr>
          <w:b/>
          <w:bCs/>
        </w:rPr>
        <w:t>bejelentő lap</w:t>
      </w:r>
      <w:proofErr w:type="gramEnd"/>
    </w:p>
    <w:p w14:paraId="236D98EE" w14:textId="20815352" w:rsidR="00F55822" w:rsidRDefault="006A0516" w:rsidP="00F55822">
      <w:proofErr w:type="spellStart"/>
      <w:r w:rsidRPr="003A747E">
        <w:rPr>
          <w:bCs/>
          <w:color w:val="000000"/>
        </w:rPr>
        <w:t>Kitöltése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abba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az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esetbe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szükséges</w:t>
      </w:r>
      <w:proofErr w:type="spellEnd"/>
      <w:r w:rsidRPr="003A747E">
        <w:rPr>
          <w:bCs/>
          <w:color w:val="000000"/>
        </w:rPr>
        <w:t xml:space="preserve">, </w:t>
      </w:r>
      <w:proofErr w:type="spellStart"/>
      <w:r w:rsidRPr="003A747E">
        <w:rPr>
          <w:bCs/>
          <w:color w:val="000000"/>
        </w:rPr>
        <w:t>amennyibe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az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elfogadói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szerződésbe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nem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szereplő</w:t>
      </w:r>
      <w:proofErr w:type="spellEnd"/>
      <w:r w:rsidR="00D15D49">
        <w:rPr>
          <w:bCs/>
          <w:color w:val="000000"/>
        </w:rPr>
        <w:t xml:space="preserve">, </w:t>
      </w:r>
      <w:proofErr w:type="spellStart"/>
      <w:r w:rsidR="00D15D49">
        <w:rPr>
          <w:bCs/>
          <w:color w:val="000000"/>
        </w:rPr>
        <w:t>vagy</w:t>
      </w:r>
      <w:proofErr w:type="spellEnd"/>
      <w:r w:rsidR="00D15D49">
        <w:rPr>
          <w:bCs/>
          <w:color w:val="000000"/>
        </w:rPr>
        <w:t xml:space="preserve"> </w:t>
      </w:r>
      <w:proofErr w:type="spellStart"/>
      <w:r w:rsidR="00D15D49">
        <w:rPr>
          <w:bCs/>
          <w:color w:val="000000"/>
        </w:rPr>
        <w:t>korábban</w:t>
      </w:r>
      <w:proofErr w:type="spellEnd"/>
      <w:r w:rsidR="00D15D49">
        <w:rPr>
          <w:bCs/>
          <w:color w:val="000000"/>
        </w:rPr>
        <w:t xml:space="preserve"> </w:t>
      </w:r>
      <w:proofErr w:type="spellStart"/>
      <w:r w:rsidR="00D15D49">
        <w:rPr>
          <w:bCs/>
          <w:color w:val="000000"/>
        </w:rPr>
        <w:t>nem</w:t>
      </w:r>
      <w:proofErr w:type="spellEnd"/>
      <w:r w:rsidR="00D15D49">
        <w:rPr>
          <w:bCs/>
          <w:color w:val="000000"/>
        </w:rPr>
        <w:t xml:space="preserve"> </w:t>
      </w:r>
      <w:proofErr w:type="spellStart"/>
      <w:r w:rsidR="00D15D49">
        <w:rPr>
          <w:bCs/>
          <w:color w:val="000000"/>
        </w:rPr>
        <w:t>bejelentett</w:t>
      </w:r>
      <w:proofErr w:type="spellEnd"/>
      <w:r w:rsidR="00D15D49">
        <w:rPr>
          <w:bCs/>
          <w:color w:val="000000"/>
        </w:rPr>
        <w:t xml:space="preserve">, </w:t>
      </w:r>
      <w:proofErr w:type="spellStart"/>
      <w:r w:rsidR="00D15D49">
        <w:rPr>
          <w:bCs/>
          <w:color w:val="000000"/>
        </w:rPr>
        <w:t>új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elfogadóhelyen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kíván</w:t>
      </w:r>
      <w:proofErr w:type="spellEnd"/>
      <w:r w:rsidRPr="003A747E">
        <w:rPr>
          <w:bCs/>
          <w:color w:val="000000"/>
        </w:rPr>
        <w:t xml:space="preserve"> K&amp;H SZÉP </w:t>
      </w:r>
      <w:proofErr w:type="spellStart"/>
      <w:r w:rsidR="00097B92">
        <w:rPr>
          <w:bCs/>
          <w:color w:val="000000"/>
        </w:rPr>
        <w:t>K</w:t>
      </w:r>
      <w:r w:rsidRPr="003A747E">
        <w:rPr>
          <w:bCs/>
          <w:color w:val="000000"/>
        </w:rPr>
        <w:t>ártya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elfogadást</w:t>
      </w:r>
      <w:proofErr w:type="spellEnd"/>
      <w:r w:rsidRPr="003A747E">
        <w:rPr>
          <w:bCs/>
          <w:color w:val="000000"/>
        </w:rPr>
        <w:t xml:space="preserve"> </w:t>
      </w:r>
      <w:proofErr w:type="spellStart"/>
      <w:r w:rsidRPr="003A747E">
        <w:rPr>
          <w:bCs/>
          <w:color w:val="000000"/>
        </w:rPr>
        <w:t>nyújtani</w:t>
      </w:r>
      <w:proofErr w:type="spellEnd"/>
      <w:r w:rsidRPr="003A747E">
        <w:rPr>
          <w:bCs/>
          <w:color w:val="000000"/>
        </w:rPr>
        <w:t xml:space="preserve">. </w:t>
      </w:r>
      <w:proofErr w:type="spellStart"/>
      <w:r w:rsidRPr="003A747E">
        <w:rPr>
          <w:bCs/>
        </w:rPr>
        <w:t>Kérjük</w:t>
      </w:r>
      <w:proofErr w:type="spellEnd"/>
      <w:r w:rsidR="00F55822" w:rsidRPr="00063319">
        <w:rPr>
          <w:bCs/>
        </w:rPr>
        <w:t xml:space="preserve">, </w:t>
      </w:r>
      <w:proofErr w:type="spellStart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papír</w:t>
      </w:r>
      <w:proofErr w:type="spellEnd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alapú</w:t>
      </w:r>
      <w:proofErr w:type="spellEnd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aláírás</w:t>
      </w:r>
      <w:proofErr w:type="spellEnd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esetén</w:t>
      </w:r>
      <w:proofErr w:type="spellEnd"/>
      <w:r w:rsidR="00F55822" w:rsidRPr="00063319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,</w:t>
      </w:r>
      <w:r w:rsidRPr="003A747E">
        <w:rPr>
          <w:bCs/>
        </w:rPr>
        <w:t xml:space="preserve"> </w:t>
      </w:r>
      <w:proofErr w:type="spellStart"/>
      <w:r w:rsidRPr="003A747E">
        <w:rPr>
          <w:bCs/>
        </w:rPr>
        <w:t>elfogadóhelyenként</w:t>
      </w:r>
      <w:proofErr w:type="spellEnd"/>
      <w:r w:rsidRPr="003A747E">
        <w:rPr>
          <w:bCs/>
        </w:rPr>
        <w:t xml:space="preserve"> 2 </w:t>
      </w:r>
      <w:proofErr w:type="spellStart"/>
      <w:r w:rsidRPr="003A747E">
        <w:rPr>
          <w:bCs/>
        </w:rPr>
        <w:t>példányban</w:t>
      </w:r>
      <w:proofErr w:type="spellEnd"/>
      <w:r w:rsidRPr="003A747E">
        <w:rPr>
          <w:bCs/>
        </w:rPr>
        <w:t xml:space="preserve"> </w:t>
      </w:r>
      <w:proofErr w:type="spellStart"/>
      <w:r w:rsidRPr="003A747E">
        <w:rPr>
          <w:bCs/>
        </w:rPr>
        <w:t>kitölteni</w:t>
      </w:r>
      <w:proofErr w:type="spellEnd"/>
      <w:r w:rsidRPr="003A747E">
        <w:rPr>
          <w:bCs/>
        </w:rPr>
        <w:t>!</w:t>
      </w:r>
      <w:r w:rsidR="00F55822">
        <w:rPr>
          <w:bCs/>
        </w:rPr>
        <w:t xml:space="preserve"> </w:t>
      </w:r>
      <w:r w:rsidR="00F55822" w:rsidRPr="00063319">
        <w:t xml:space="preserve">Az </w:t>
      </w:r>
      <w:proofErr w:type="spellStart"/>
      <w:r w:rsidR="00F55822" w:rsidRPr="00063319">
        <w:t>adatlap</w:t>
      </w:r>
      <w:proofErr w:type="spellEnd"/>
      <w:r w:rsidR="00F55822" w:rsidRPr="00063319">
        <w:t xml:space="preserve"> </w:t>
      </w:r>
      <w:proofErr w:type="spellStart"/>
      <w:r w:rsidR="00F55822" w:rsidRPr="00063319">
        <w:t>elektronikusan</w:t>
      </w:r>
      <w:proofErr w:type="spellEnd"/>
      <w:r w:rsidR="00F55822" w:rsidRPr="00063319">
        <w:t xml:space="preserve"> is </w:t>
      </w:r>
      <w:proofErr w:type="spellStart"/>
      <w:r w:rsidR="00F55822" w:rsidRPr="00063319">
        <w:t>aláírható</w:t>
      </w:r>
      <w:proofErr w:type="spellEnd"/>
      <w:r w:rsidR="00F55822" w:rsidRPr="00063319">
        <w:t>.</w:t>
      </w:r>
    </w:p>
    <w:p w14:paraId="6BCBEF3E" w14:textId="6E0EAE3D" w:rsidR="00E52983" w:rsidRPr="00B026F8" w:rsidRDefault="006A0516" w:rsidP="003A747E">
      <w:pPr>
        <w:pStyle w:val="CM5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B026F8">
        <w:rPr>
          <w:b/>
          <w:bCs/>
          <w:sz w:val="20"/>
          <w:szCs w:val="20"/>
          <w:u w:val="single"/>
        </w:rPr>
        <w:t>Az alábbi adatlap</w:t>
      </w:r>
      <w:r w:rsidR="00CE2AB4" w:rsidRPr="00B026F8">
        <w:rPr>
          <w:b/>
          <w:bCs/>
          <w:sz w:val="20"/>
          <w:szCs w:val="20"/>
          <w:u w:val="single"/>
        </w:rPr>
        <w:t xml:space="preserve"> </w:t>
      </w:r>
      <w:r w:rsidR="006D5E1B" w:rsidRPr="00B026F8">
        <w:rPr>
          <w:b/>
          <w:bCs/>
          <w:sz w:val="20"/>
          <w:szCs w:val="20"/>
          <w:u w:val="single"/>
        </w:rPr>
        <w:t xml:space="preserve">szerződéskötésre és </w:t>
      </w:r>
      <w:r w:rsidR="00CE2AB4" w:rsidRPr="00B026F8">
        <w:rPr>
          <w:b/>
          <w:bCs/>
          <w:sz w:val="20"/>
          <w:szCs w:val="20"/>
          <w:u w:val="single"/>
        </w:rPr>
        <w:t>korábban</w:t>
      </w:r>
      <w:r w:rsidR="000C33A4" w:rsidRPr="00B026F8">
        <w:rPr>
          <w:b/>
          <w:bCs/>
          <w:sz w:val="20"/>
          <w:szCs w:val="20"/>
          <w:u w:val="single"/>
        </w:rPr>
        <w:t xml:space="preserve"> bejelentett elfogadóhely adatainak módosítására nem alkalmas</w:t>
      </w:r>
      <w:r w:rsidR="00CE2AB4" w:rsidRPr="00B026F8">
        <w:rPr>
          <w:b/>
          <w:bCs/>
          <w:sz w:val="20"/>
          <w:szCs w:val="20"/>
          <w:u w:val="single"/>
        </w:rPr>
        <w:t>!</w:t>
      </w:r>
    </w:p>
    <w:p w14:paraId="09A6023B" w14:textId="77777777" w:rsidR="009A553B" w:rsidRPr="003A747E" w:rsidRDefault="009A553B" w:rsidP="009A553B">
      <w:pPr>
        <w:spacing w:before="24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z Elfogadó szerződés szerinti adatai:</w:t>
      </w:r>
    </w:p>
    <w:p w14:paraId="40B049B4" w14:textId="77777777" w:rsidR="009A553B" w:rsidRPr="003A747E" w:rsidRDefault="009A553B" w:rsidP="009A553B">
      <w:pPr>
        <w:spacing w:after="240"/>
        <w:jc w:val="both"/>
        <w:rPr>
          <w:lang w:val="hu-HU"/>
        </w:rPr>
      </w:pPr>
      <w:r w:rsidRPr="003A747E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A553B" w:rsidRPr="003A747E" w14:paraId="5A93A920" w14:textId="77777777" w:rsidTr="008E5111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8680A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bookmarkStart w:id="0" w:name="_Hlk201653290" w:displacedByCustomXml="next"/>
        <w:sdt>
          <w:sdtPr>
            <w:id w:val="-1960255072"/>
            <w:placeholder>
              <w:docPart w:val="345E9CDC5A9E4367884FE5CD10F36D2B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B8C25D1" w14:textId="77777777" w:rsidR="009A553B" w:rsidRPr="001903AE" w:rsidRDefault="0058021F" w:rsidP="001903A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bookmarkEnd w:id="0" w:displacedByCustomXml="prev"/>
      </w:tr>
      <w:tr w:rsidR="009A553B" w:rsidRPr="003A747E" w14:paraId="73441D08" w14:textId="77777777" w:rsidTr="008E5111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C2789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255136391"/>
            <w:placeholder>
              <w:docPart w:val="088073389D7D43B5BA94E2CE4D93821A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C1596B9" w14:textId="77777777" w:rsidR="009A553B" w:rsidRPr="001903AE" w:rsidRDefault="00236187" w:rsidP="008E5111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06ED104" w14:textId="77777777" w:rsidTr="008E5111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AB658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color w:val="000000"/>
              <w:sz w:val="36"/>
              <w:szCs w:val="36"/>
              <w:lang w:val="hu-HU"/>
            </w:rPr>
            <w:id w:val="-247733931"/>
            <w:placeholder>
              <w:docPart w:val="DefaultPlaceholder_-1854013440"/>
            </w:placeholder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76D1F9F3" w14:textId="77777777" w:rsidR="009A553B" w:rsidRPr="003A747E" w:rsidRDefault="001903AE" w:rsidP="001903AE">
                <w:pPr>
                  <w:widowControl w:val="0"/>
                  <w:autoSpaceDE w:val="0"/>
                  <w:autoSpaceDN w:val="0"/>
                  <w:adjustRightInd w:val="0"/>
                  <w:spacing w:after="60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3A747E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p>
            </w:tc>
          </w:sdtContent>
        </w:sdt>
      </w:tr>
    </w:tbl>
    <w:p w14:paraId="66557C77" w14:textId="77777777" w:rsidR="008C698D" w:rsidRPr="003A747E" w:rsidRDefault="008C698D" w:rsidP="008C698D">
      <w:pPr>
        <w:autoSpaceDE w:val="0"/>
        <w:autoSpaceDN w:val="0"/>
        <w:adjustRightInd w:val="0"/>
        <w:spacing w:before="120" w:after="120"/>
        <w:rPr>
          <w:rFonts w:cs="Arial"/>
          <w:color w:val="000000"/>
          <w:lang w:val="hu-HU"/>
        </w:rPr>
      </w:pPr>
      <w:r w:rsidRPr="003A747E">
        <w:rPr>
          <w:b/>
          <w:sz w:val="24"/>
          <w:lang w:val="hu-HU"/>
        </w:rPr>
        <w:t xml:space="preserve">a bejelentésre kerülő új </w:t>
      </w:r>
      <w:r w:rsidR="003A747E">
        <w:rPr>
          <w:b/>
          <w:sz w:val="24"/>
          <w:lang w:val="hu-HU"/>
        </w:rPr>
        <w:t>E</w:t>
      </w:r>
      <w:r w:rsidRPr="003A747E">
        <w:rPr>
          <w:b/>
          <w:sz w:val="24"/>
          <w:lang w:val="hu-HU"/>
        </w:rPr>
        <w:t>lfogadóhely adatai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1869"/>
        <w:gridCol w:w="1871"/>
        <w:gridCol w:w="1869"/>
        <w:gridCol w:w="1873"/>
      </w:tblGrid>
      <w:tr w:rsidR="00E52983" w:rsidRPr="003A747E" w14:paraId="313FEB59" w14:textId="77777777" w:rsidTr="00C62FFE">
        <w:trPr>
          <w:trHeight w:val="93"/>
        </w:trPr>
        <w:tc>
          <w:tcPr>
            <w:tcW w:w="1281" w:type="pct"/>
            <w:vAlign w:val="center"/>
          </w:tcPr>
          <w:p w14:paraId="7894BE5D" w14:textId="77777777" w:rsidR="00E52983" w:rsidRPr="003A747E" w:rsidRDefault="0085071C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bCs/>
                <w:color w:val="000000"/>
                <w:lang w:val="hu-HU"/>
              </w:rPr>
              <w:t>E</w:t>
            </w:r>
            <w:r w:rsidR="00E52983" w:rsidRPr="003A747E">
              <w:rPr>
                <w:rFonts w:cs="Arial"/>
                <w:b/>
                <w:bCs/>
                <w:color w:val="000000"/>
                <w:lang w:val="hu-HU"/>
              </w:rPr>
              <w:t xml:space="preserve">lfogadóhely </w:t>
            </w:r>
            <w:r w:rsidR="00E52983" w:rsidRPr="003A747E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456835260"/>
            <w:placeholder>
              <w:docPart w:val="06BB7979095A439E9391C590D0870650"/>
            </w:placeholder>
            <w:showingPlcHdr/>
          </w:sdtPr>
          <w:sdtEndPr/>
          <w:sdtContent>
            <w:tc>
              <w:tcPr>
                <w:tcW w:w="3719" w:type="pct"/>
                <w:gridSpan w:val="4"/>
              </w:tcPr>
              <w:p w14:paraId="7D57ED84" w14:textId="77777777" w:rsidR="00E52983" w:rsidRPr="003A747E" w:rsidRDefault="001903AE" w:rsidP="00E5298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52983" w:rsidRPr="003A747E" w14:paraId="6989FD76" w14:textId="77777777" w:rsidTr="00C62FFE">
        <w:trPr>
          <w:trHeight w:val="833"/>
        </w:trPr>
        <w:tc>
          <w:tcPr>
            <w:tcW w:w="1281" w:type="pct"/>
          </w:tcPr>
          <w:p w14:paraId="7C347BB0" w14:textId="77777777" w:rsidR="00E52983" w:rsidRPr="003A747E" w:rsidRDefault="00E52983" w:rsidP="00CE2AB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19" w:type="pct"/>
            <w:gridSpan w:val="4"/>
          </w:tcPr>
          <w:p w14:paraId="0479FE49" w14:textId="77777777" w:rsidR="003A60E3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irányítószám</w:t>
            </w:r>
            <w:r w:rsidR="001903AE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1106035356"/>
                <w:placeholder>
                  <w:docPart w:val="04342444AF104706A8A7D1451535D0C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571CE6FF" w14:textId="77777777" w:rsidR="00E52983" w:rsidRPr="003A747E" w:rsidRDefault="003A60E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 xml:space="preserve">helység: </w:t>
            </w:r>
            <w:sdt>
              <w:sdtPr>
                <w:id w:val="867803996"/>
                <w:placeholder>
                  <w:docPart w:val="ED03CAC327F9475F908615EC8951A7C5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0AD6B27C" w14:textId="77777777" w:rsidR="00E52983" w:rsidRPr="003A747E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utca</w:t>
            </w:r>
            <w:r w:rsidR="003A60E3">
              <w:rPr>
                <w:rFonts w:cs="Arial"/>
                <w:color w:val="000000"/>
                <w:lang w:val="hu-HU"/>
              </w:rPr>
              <w:t xml:space="preserve"> és </w:t>
            </w:r>
            <w:r w:rsidRPr="003A747E">
              <w:rPr>
                <w:rFonts w:cs="Arial"/>
                <w:color w:val="000000"/>
                <w:lang w:val="hu-HU"/>
              </w:rPr>
              <w:t>házszám</w:t>
            </w:r>
            <w:r w:rsidR="003A60E3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860360011"/>
                <w:placeholder>
                  <w:docPart w:val="FC451A0DE9FD466E98EEF418AFD0798E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F7A6F" w:rsidRPr="003A747E" w14:paraId="2745BBB0" w14:textId="77777777" w:rsidTr="0096562E">
        <w:trPr>
          <w:trHeight w:val="588"/>
        </w:trPr>
        <w:tc>
          <w:tcPr>
            <w:tcW w:w="1281" w:type="pct"/>
            <w:vAlign w:val="center"/>
          </w:tcPr>
          <w:p w14:paraId="7A5EE7F9" w14:textId="7947C016" w:rsidR="006F7A6F" w:rsidRPr="003A747E" w:rsidRDefault="006F7A6F" w:rsidP="006F7A6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>elfogadására jogosító tevékenységi kör TEÁOR ’</w:t>
            </w:r>
            <w:r>
              <w:rPr>
                <w:rFonts w:eastAsiaTheme="minorEastAsia" w:cs="Arial"/>
                <w:color w:val="000000"/>
                <w:lang w:val="hu-HU"/>
              </w:rPr>
              <w:t>25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 kódja*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csak a leginkább jellemző tevékenységet kell megjelölni</w:t>
            </w:r>
            <w:r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8060F" w14:textId="0B93BCD9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2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55.10</w:t>
            </w:r>
          </w:p>
          <w:p w14:paraId="0DCD542E" w14:textId="50CBD199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052121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92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☒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5.20</w:t>
            </w:r>
          </w:p>
          <w:p w14:paraId="19231D63" w14:textId="20C5CA33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7832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5.30</w:t>
            </w:r>
          </w:p>
          <w:p w14:paraId="732B2D0A" w14:textId="7B2D1DA8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509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11</w:t>
            </w:r>
          </w:p>
          <w:p w14:paraId="5A6BBCD0" w14:textId="2F9F04A2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643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12</w:t>
            </w:r>
          </w:p>
          <w:p w14:paraId="72374BDB" w14:textId="698560DC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870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6.23</w:t>
            </w:r>
          </w:p>
          <w:p w14:paraId="4E65F7A9" w14:textId="6151E5E9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923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6.11</w:t>
            </w:r>
          </w:p>
          <w:p w14:paraId="38DAE5D6" w14:textId="0D72EF88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026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56.12</w:t>
            </w:r>
          </w:p>
          <w:p w14:paraId="229BA21E" w14:textId="173F1FEA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1FF37B" w14:textId="5C9EE703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721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6.22</w:t>
            </w:r>
          </w:p>
          <w:p w14:paraId="47CC9E49" w14:textId="104694E2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1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9</w:t>
            </w:r>
          </w:p>
          <w:p w14:paraId="0FE11FE1" w14:textId="4C952AD5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901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0.20</w:t>
            </w:r>
          </w:p>
          <w:p w14:paraId="4A90A78C" w14:textId="14ED3DC6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32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1.21</w:t>
            </w:r>
          </w:p>
          <w:p w14:paraId="2A78712A" w14:textId="273CA69F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849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1.41</w:t>
            </w:r>
          </w:p>
          <w:p w14:paraId="699A20C9" w14:textId="39D1FE73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763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21</w:t>
            </w:r>
          </w:p>
          <w:p w14:paraId="58E8B8A0" w14:textId="612C3283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3927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3</w:t>
            </w:r>
          </w:p>
          <w:p w14:paraId="72FFCAC2" w14:textId="1422BDB7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45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9</w:t>
            </w:r>
          </w:p>
          <w:p w14:paraId="707EC82A" w14:textId="40B01B9C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CEDF3" w14:textId="73484869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629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50.30</w:t>
            </w:r>
          </w:p>
          <w:p w14:paraId="6FA132A1" w14:textId="5DEDB28F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7726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9.90</w:t>
            </w:r>
          </w:p>
          <w:p w14:paraId="162042E7" w14:textId="3354F4BA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274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93.11</w:t>
            </w:r>
          </w:p>
          <w:p w14:paraId="6EB3477F" w14:textId="3C6BEC32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977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93.12</w:t>
            </w:r>
          </w:p>
          <w:p w14:paraId="6ECABA16" w14:textId="4ED12D65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86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85.51</w:t>
            </w:r>
          </w:p>
          <w:p w14:paraId="7251CE02" w14:textId="32A0740D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6443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77.21</w:t>
            </w:r>
          </w:p>
          <w:p w14:paraId="475911D8" w14:textId="74293B88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818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9.12</w:t>
            </w:r>
          </w:p>
          <w:p w14:paraId="3F0E73B2" w14:textId="4B6A0E49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6811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E96F8C" w:rsidRPr="006F7A6F">
              <w:rPr>
                <w:rFonts w:eastAsiaTheme="minorEastAsia" w:cs="Arial"/>
                <w:lang w:val="hu-HU"/>
              </w:rPr>
              <w:t xml:space="preserve"> </w:t>
            </w:r>
            <w:r w:rsidR="006F7A6F" w:rsidRPr="006F7A6F">
              <w:rPr>
                <w:rFonts w:eastAsiaTheme="minorEastAsia" w:cs="Arial"/>
                <w:lang w:val="hu-HU"/>
              </w:rPr>
              <w:t>93.29</w:t>
            </w:r>
          </w:p>
          <w:p w14:paraId="7BEAD24C" w14:textId="5A125F40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  <w:tc>
          <w:tcPr>
            <w:tcW w:w="9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ADD5E8" w14:textId="1AD785A3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879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5</w:t>
            </w:r>
          </w:p>
          <w:p w14:paraId="7DF41512" w14:textId="0285CF87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83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86.96</w:t>
            </w:r>
          </w:p>
          <w:p w14:paraId="17D9540B" w14:textId="628FC50E" w:rsidR="006F7A6F" w:rsidRPr="006F7A6F" w:rsidRDefault="00C90299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2098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8C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F7A6F" w:rsidRPr="006F7A6F">
              <w:rPr>
                <w:rFonts w:eastAsiaTheme="minorEastAsia" w:cs="Arial"/>
                <w:lang w:val="hu-HU"/>
              </w:rPr>
              <w:t xml:space="preserve"> 49.43</w:t>
            </w:r>
          </w:p>
          <w:p w14:paraId="0779F142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20CF2317" w14:textId="5070821D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4581DBEF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21DF2A9B" w14:textId="77777777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  <w:p w14:paraId="0A923D48" w14:textId="0CC4A8DB" w:rsidR="006F7A6F" w:rsidRPr="006F7A6F" w:rsidRDefault="006F7A6F" w:rsidP="006F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lang w:val="hu-HU"/>
              </w:rPr>
            </w:pPr>
          </w:p>
        </w:tc>
      </w:tr>
    </w:tbl>
    <w:p w14:paraId="73572819" w14:textId="77777777" w:rsidR="0057780D" w:rsidRDefault="0057780D" w:rsidP="003A60E3">
      <w:pPr>
        <w:pStyle w:val="CM3"/>
        <w:spacing w:after="60" w:line="264" w:lineRule="auto"/>
        <w:jc w:val="both"/>
        <w:rPr>
          <w:rStyle w:val="Kiemels20"/>
          <w:sz w:val="18"/>
          <w:szCs w:val="18"/>
        </w:rPr>
      </w:pPr>
    </w:p>
    <w:p w14:paraId="77758BF5" w14:textId="50DE184D" w:rsidR="003A60E3" w:rsidRDefault="00102A59" w:rsidP="003A60E3">
      <w:pPr>
        <w:pStyle w:val="CM3"/>
        <w:spacing w:after="60" w:line="264" w:lineRule="auto"/>
        <w:jc w:val="both"/>
        <w:rPr>
          <w:sz w:val="18"/>
          <w:szCs w:val="18"/>
        </w:rPr>
      </w:pPr>
      <w:r w:rsidRPr="00102A59">
        <w:rPr>
          <w:rStyle w:val="Kiemels20"/>
          <w:sz w:val="18"/>
          <w:szCs w:val="18"/>
        </w:rPr>
        <w:t>*</w:t>
      </w:r>
      <w:r w:rsidRPr="00102A59">
        <w:rPr>
          <w:sz w:val="18"/>
          <w:szCs w:val="18"/>
        </w:rPr>
        <w:t>a tevékenységi körök részletes kifejtését a mindenkor hatályos</w:t>
      </w:r>
      <w:r w:rsidRPr="00102A59">
        <w:rPr>
          <w:i/>
          <w:iCs/>
          <w:sz w:val="18"/>
          <w:szCs w:val="18"/>
        </w:rPr>
        <w:t xml:space="preserve"> Széchenyi Pihenő Kártya kibocsátásának és felhasználásának szabályairól </w:t>
      </w:r>
      <w:r w:rsidRPr="00102A59">
        <w:rPr>
          <w:sz w:val="18"/>
          <w:szCs w:val="18"/>
        </w:rPr>
        <w:t xml:space="preserve">szóló Kormányrendelet tartalmazza. </w:t>
      </w:r>
    </w:p>
    <w:p w14:paraId="4F213F2E" w14:textId="77777777" w:rsidR="0057780D" w:rsidRDefault="0057780D" w:rsidP="0057780D">
      <w:pPr>
        <w:pStyle w:val="Default"/>
      </w:pPr>
    </w:p>
    <w:p w14:paraId="6844B25F" w14:textId="77777777" w:rsidR="00AD2243" w:rsidRPr="003A747E" w:rsidRDefault="00AD2243" w:rsidP="00F1601D">
      <w:pPr>
        <w:spacing w:before="120"/>
        <w:rPr>
          <w:lang w:val="hu-HU"/>
        </w:rPr>
      </w:pPr>
      <w:r w:rsidRPr="003A747E">
        <w:rPr>
          <w:b/>
          <w:sz w:val="24"/>
          <w:lang w:val="hu-HU"/>
        </w:rPr>
        <w:t>a bejelentésre kerülő új Elfogadóhely nevében eljáró kapcsolattartó adatai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AD2243" w:rsidRPr="003A747E" w14:paraId="5F7A8906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BC21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231143915"/>
            <w:placeholder>
              <w:docPart w:val="724C4734B1024D7FA3EC12C99F26CC4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5CD12B64" w14:textId="693D9871" w:rsidR="00AD2243" w:rsidRPr="003A747E" w:rsidRDefault="00097B92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F8B2352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78205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 xml:space="preserve">telefonszám: </w:t>
            </w:r>
          </w:p>
        </w:tc>
        <w:sdt>
          <w:sdtPr>
            <w:id w:val="-1094159698"/>
            <w:placeholder>
              <w:docPart w:val="125C119993C842F587052EC865455A0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1E73E7AA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1065F2DC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6F45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>email cím:</w:t>
            </w:r>
          </w:p>
        </w:tc>
        <w:sdt>
          <w:sdtPr>
            <w:id w:val="1157342636"/>
            <w:placeholder>
              <w:docPart w:val="7180B8A9600A4E00821ED8ACF51E6472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C6817CE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2229E2A" w14:textId="77777777" w:rsidR="00AD2243" w:rsidRPr="003A747E" w:rsidRDefault="00AD2243" w:rsidP="003A747E">
      <w:pPr>
        <w:spacing w:before="240" w:after="12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</w:t>
      </w:r>
      <w:r w:rsidR="00404EFD" w:rsidRPr="003A747E">
        <w:rPr>
          <w:b/>
          <w:sz w:val="24"/>
          <w:lang w:val="hu-HU"/>
        </w:rPr>
        <w:t>z</w:t>
      </w:r>
      <w:r w:rsidRPr="003A747E">
        <w:rPr>
          <w:b/>
          <w:sz w:val="24"/>
          <w:lang w:val="hu-HU"/>
        </w:rPr>
        <w:t xml:space="preserve"> új Elfogadóhely Magyarországon vezetett </w:t>
      </w:r>
      <w:r w:rsidR="001B47BD" w:rsidRPr="003A747E">
        <w:rPr>
          <w:b/>
          <w:sz w:val="24"/>
          <w:lang w:val="hu-HU"/>
        </w:rPr>
        <w:t xml:space="preserve">pénzforgalmi </w:t>
      </w:r>
      <w:r w:rsidRPr="003A747E">
        <w:rPr>
          <w:b/>
          <w:sz w:val="24"/>
          <w:lang w:val="hu-HU"/>
        </w:rPr>
        <w:t>számlaszámának adatai:</w:t>
      </w:r>
      <w:r w:rsidRPr="003A747E">
        <w:rPr>
          <w:b/>
          <w:sz w:val="24"/>
          <w:lang w:val="hu-HU"/>
        </w:rPr>
        <w:br/>
      </w:r>
      <w:r w:rsidRPr="003A747E">
        <w:rPr>
          <w:rFonts w:cs="Arial"/>
          <w:i/>
          <w:iCs/>
          <w:color w:val="000000"/>
          <w:lang w:val="hu-HU"/>
        </w:rPr>
        <w:t>(ha a</w:t>
      </w:r>
      <w:r w:rsidR="00404EFD" w:rsidRPr="003A747E">
        <w:rPr>
          <w:rFonts w:cs="Arial"/>
          <w:i/>
          <w:iCs/>
          <w:color w:val="000000"/>
          <w:lang w:val="hu-HU"/>
        </w:rPr>
        <w:t>z elfogadói</w:t>
      </w:r>
      <w:r w:rsidRPr="003A747E">
        <w:rPr>
          <w:rFonts w:cs="Arial"/>
          <w:i/>
          <w:iCs/>
          <w:color w:val="000000"/>
          <w:lang w:val="hu-HU"/>
        </w:rPr>
        <w:t xml:space="preserve"> szerződésben megadottól eltérő számlaszámra kéri az elfogadóhely forgalmát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7437"/>
      </w:tblGrid>
      <w:tr w:rsidR="00AD2243" w:rsidRPr="003A747E" w14:paraId="42847E77" w14:textId="77777777" w:rsidTr="008B0166">
        <w:trPr>
          <w:trHeight w:val="227"/>
        </w:trPr>
        <w:tc>
          <w:tcPr>
            <w:tcW w:w="1292" w:type="pct"/>
            <w:vAlign w:val="center"/>
          </w:tcPr>
          <w:p w14:paraId="751A8C98" w14:textId="77777777" w:rsidR="00AD2243" w:rsidRPr="003A747E" w:rsidRDefault="00AD2243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2047791718"/>
            <w:placeholder>
              <w:docPart w:val="5EDD28149F544A1E8F9B008631253088"/>
            </w:placeholder>
            <w:showingPlcHdr/>
          </w:sdtPr>
          <w:sdtEndPr/>
          <w:sdtContent>
            <w:tc>
              <w:tcPr>
                <w:tcW w:w="3708" w:type="pct"/>
              </w:tcPr>
              <w:p w14:paraId="16908D2C" w14:textId="77777777" w:rsidR="00AD2243" w:rsidRPr="003A747E" w:rsidRDefault="001903AE" w:rsidP="008E511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7A8F1C2" w14:textId="77777777" w:rsidTr="008B0166">
        <w:trPr>
          <w:trHeight w:val="369"/>
        </w:trPr>
        <w:tc>
          <w:tcPr>
            <w:tcW w:w="1292" w:type="pct"/>
            <w:vAlign w:val="center"/>
          </w:tcPr>
          <w:p w14:paraId="6FF47EE2" w14:textId="77777777" w:rsidR="00AD2243" w:rsidRPr="003A747E" w:rsidRDefault="001B47BD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pénzforgalmi </w:t>
            </w:r>
            <w:r w:rsidR="00AD2243" w:rsidRPr="003A747E">
              <w:rPr>
                <w:rFonts w:cs="Arial"/>
                <w:color w:val="000000"/>
                <w:lang w:val="hu-HU"/>
              </w:rPr>
              <w:t>számla száma:</w:t>
            </w:r>
          </w:p>
        </w:tc>
        <w:sdt>
          <w:sdtPr>
            <w:rPr>
              <w:rFonts w:cs="Arial"/>
              <w:color w:val="000000"/>
              <w:lang w:val="hu-HU"/>
            </w:rPr>
            <w:id w:val="693884914"/>
            <w:placeholder>
              <w:docPart w:val="DefaultPlaceholder_-1854013440"/>
            </w:placeholder>
          </w:sdtPr>
          <w:sdtEndPr/>
          <w:sdtContent>
            <w:tc>
              <w:tcPr>
                <w:tcW w:w="3708" w:type="pct"/>
                <w:vAlign w:val="bottom"/>
              </w:tcPr>
              <w:p w14:paraId="11B49446" w14:textId="77777777" w:rsidR="00AD2243" w:rsidRPr="003A747E" w:rsidRDefault="00797A19" w:rsidP="00797A1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000000"/>
                    <w:lang w:val="hu-HU"/>
                  </w:rPr>
                </w:pPr>
                <w:r w:rsidRPr="003A747E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p>
            </w:tc>
          </w:sdtContent>
        </w:sdt>
      </w:tr>
    </w:tbl>
    <w:p w14:paraId="074F7F63" w14:textId="50C2FAAF" w:rsidR="0096562E" w:rsidRDefault="0096562E"/>
    <w:p w14:paraId="0FD6BFA0" w14:textId="77777777" w:rsidR="006A0516" w:rsidRPr="003A747E" w:rsidRDefault="00AD2243" w:rsidP="00AD2243">
      <w:pPr>
        <w:spacing w:after="240"/>
      </w:pPr>
      <w:r w:rsidRPr="003A747E">
        <w:rPr>
          <w:b/>
          <w:sz w:val="24"/>
          <w:lang w:val="hu-HU"/>
        </w:rPr>
        <w:t>a bejelentésre kerülő új Elfogadóhelyen történő elfogadás módja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569"/>
        <w:gridCol w:w="6937"/>
      </w:tblGrid>
      <w:tr w:rsidR="005F7550" w:rsidRPr="003A747E" w14:paraId="79CD7DAA" w14:textId="77777777" w:rsidTr="001903AE">
        <w:trPr>
          <w:trHeight w:val="564"/>
        </w:trPr>
        <w:tc>
          <w:tcPr>
            <w:tcW w:w="1269" w:type="pct"/>
            <w:vMerge w:val="restart"/>
          </w:tcPr>
          <w:p w14:paraId="3C821B9E" w14:textId="77777777" w:rsidR="005F7550" w:rsidRPr="003A747E" w:rsidRDefault="005F7550" w:rsidP="005F7550">
            <w:pPr>
              <w:pStyle w:val="Default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 xml:space="preserve">elfogadás módja </w:t>
            </w:r>
          </w:p>
          <w:p w14:paraId="666A429B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nil"/>
            </w:tcBorders>
          </w:tcPr>
          <w:p w14:paraId="158A15B8" w14:textId="77777777" w:rsidR="005F7550" w:rsidRPr="003A747E" w:rsidRDefault="00C90299" w:rsidP="005F7550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bCs/>
                  <w:sz w:val="32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  <w:bottom w:val="single" w:sz="4" w:space="0" w:color="auto"/>
            </w:tcBorders>
          </w:tcPr>
          <w:p w14:paraId="6D6FEC6A" w14:textId="5A1C8DFB" w:rsidR="005F7550" w:rsidRPr="003A747E" w:rsidRDefault="005F7550" w:rsidP="000C33A4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 xml:space="preserve">K&amp;H SZÉP Kártya </w:t>
            </w:r>
            <w:r w:rsidR="0082784A">
              <w:rPr>
                <w:b/>
                <w:bCs/>
                <w:sz w:val="20"/>
                <w:szCs w:val="20"/>
              </w:rPr>
              <w:t xml:space="preserve">kártyabirtokosi, valamint </w:t>
            </w:r>
            <w:r w:rsidR="00F87661">
              <w:rPr>
                <w:b/>
                <w:bCs/>
                <w:sz w:val="20"/>
                <w:szCs w:val="20"/>
              </w:rPr>
              <w:t>elfogadói felületen</w:t>
            </w:r>
            <w:r w:rsidRPr="003A747E">
              <w:rPr>
                <w:sz w:val="20"/>
                <w:szCs w:val="20"/>
              </w:rPr>
              <w:t xml:space="preserve"> 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internetes </w:t>
            </w:r>
            <w:r w:rsidRPr="003A747E">
              <w:rPr>
                <w:sz w:val="20"/>
                <w:szCs w:val="20"/>
              </w:rPr>
              <w:t xml:space="preserve">és a </w:t>
            </w:r>
            <w:r w:rsidRPr="003A747E">
              <w:rPr>
                <w:b/>
                <w:bCs/>
                <w:sz w:val="20"/>
                <w:szCs w:val="20"/>
              </w:rPr>
              <w:t xml:space="preserve">K&amp;H SZÉP ügyfélszolgálaton </w:t>
            </w:r>
            <w:r w:rsidRPr="003A747E">
              <w:rPr>
                <w:sz w:val="20"/>
                <w:szCs w:val="20"/>
              </w:rPr>
              <w:t xml:space="preserve">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telefonos </w:t>
            </w:r>
            <w:r w:rsidRPr="003A747E">
              <w:rPr>
                <w:sz w:val="20"/>
                <w:szCs w:val="20"/>
              </w:rPr>
              <w:t>elfogadás</w:t>
            </w:r>
          </w:p>
        </w:tc>
      </w:tr>
      <w:tr w:rsidR="00E4659D" w:rsidRPr="003A747E" w14:paraId="78D2D4ED" w14:textId="77777777" w:rsidTr="001903AE">
        <w:trPr>
          <w:trHeight w:val="640"/>
        </w:trPr>
        <w:tc>
          <w:tcPr>
            <w:tcW w:w="1269" w:type="pct"/>
            <w:vMerge/>
          </w:tcPr>
          <w:p w14:paraId="5B5AD6F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nil"/>
              <w:right w:val="nil"/>
            </w:tcBorders>
          </w:tcPr>
          <w:p w14:paraId="46F5DDCE" w14:textId="77777777" w:rsidR="00E4659D" w:rsidRPr="003A747E" w:rsidRDefault="00C90299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431052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87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vMerge w:val="restart"/>
            <w:tcBorders>
              <w:left w:val="nil"/>
            </w:tcBorders>
          </w:tcPr>
          <w:p w14:paraId="614B0F63" w14:textId="77777777" w:rsidR="00E4659D" w:rsidRPr="003A747E" w:rsidRDefault="00E4659D" w:rsidP="000C33A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terminálon keresztül</w:t>
            </w:r>
            <w:r w:rsidRPr="003A747E">
              <w:rPr>
                <w:sz w:val="20"/>
                <w:szCs w:val="20"/>
              </w:rPr>
              <w:t>, amennyiben Elfogadó rendelkezik ba</w:t>
            </w:r>
            <w:r w:rsidR="00AD2243" w:rsidRPr="003A747E">
              <w:rPr>
                <w:sz w:val="20"/>
                <w:szCs w:val="20"/>
              </w:rPr>
              <w:t>nkkártya-elfogadói szerződéssel</w:t>
            </w:r>
            <w:r w:rsidRPr="003A747E">
              <w:rPr>
                <w:sz w:val="20"/>
                <w:szCs w:val="20"/>
              </w:rPr>
              <w:t xml:space="preserve">: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4536"/>
            </w:tblGrid>
            <w:tr w:rsidR="00E4659D" w:rsidRPr="003A747E" w14:paraId="2F17C116" w14:textId="77777777" w:rsidTr="001903AE">
              <w:tc>
                <w:tcPr>
                  <w:tcW w:w="2142" w:type="dxa"/>
                </w:tcPr>
                <w:p w14:paraId="179A23D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 POS terminált biztosító intézmény megnevezése</w:t>
                  </w:r>
                </w:p>
              </w:tc>
              <w:tc>
                <w:tcPr>
                  <w:tcW w:w="4536" w:type="dxa"/>
                </w:tcPr>
                <w:p w14:paraId="0F5E48B3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zonosító szám</w:t>
                  </w:r>
                </w:p>
              </w:tc>
            </w:tr>
            <w:tr w:rsidR="00E4659D" w:rsidRPr="003A747E" w14:paraId="2E505087" w14:textId="77777777" w:rsidTr="001903AE">
              <w:sdt>
                <w:sdtPr>
                  <w:id w:val="2086030811"/>
                  <w:placeholder>
                    <w:docPart w:val="7DC47FD150F343E88E71B90A29B06D0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3D573C76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6B7620B" w14:textId="77777777" w:rsidR="00E4659D" w:rsidRPr="003A747E" w:rsidRDefault="00E4659D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t xml:space="preserve"> </w:t>
                  </w:r>
                  <w:sdt>
                    <w:sdtPr>
                      <w:id w:val="369888318"/>
                      <w:placeholder>
                        <w:docPart w:val="A920DBDEAB2646438514B08BA58FC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4391E68" w14:textId="77777777" w:rsidR="00E4659D" w:rsidRPr="003A747E" w:rsidRDefault="000C33A4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E4659D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225032549"/>
                      <w:placeholder>
                        <w:docPart w:val="56DF5FE9AFEB4C06A2AF9C67908720CC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6B03F96A" w14:textId="77777777" w:rsidTr="001903AE">
              <w:sdt>
                <w:sdtPr>
                  <w:id w:val="1579565195"/>
                  <w:placeholder>
                    <w:docPart w:val="05B88EF620DC437587185F6A6829258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5A2E0F3A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0B0926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990315571"/>
                      <w:placeholder>
                        <w:docPart w:val="5594360BCF6A44CCB2200356306CE125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66AD1E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715942557"/>
                      <w:placeholder>
                        <w:docPart w:val="EA90C12FC15142069E1DE66197AC67B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3FF58F19" w14:textId="77777777" w:rsidTr="001903AE">
              <w:sdt>
                <w:sdtPr>
                  <w:id w:val="217245747"/>
                  <w:placeholder>
                    <w:docPart w:val="9716CF5AD5A44626A2A08EC8A53E42A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2843792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75548A6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92928999"/>
                      <w:placeholder>
                        <w:docPart w:val="8FDDCBF7477D41878115396CA10CF860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74F156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44252881"/>
                      <w:placeholder>
                        <w:docPart w:val="8BF761E07A644F5586C400D0662B519F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7102F05E" w14:textId="77777777" w:rsidTr="001903AE">
              <w:sdt>
                <w:sdtPr>
                  <w:id w:val="930004923"/>
                  <w:placeholder>
                    <w:docPart w:val="347BC1EF946C4F03A24BFA3C7C3544CE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7F9B22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C6F342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387527436"/>
                      <w:placeholder>
                        <w:docPart w:val="228B3FBA01F048A38225433B1D914D1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71309CF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692375634"/>
                      <w:placeholder>
                        <w:docPart w:val="8E7B6C3D5A894ED69BFC3BE8911596CB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955567" w14:textId="77777777" w:rsidTr="001903AE">
              <w:sdt>
                <w:sdtPr>
                  <w:id w:val="779376520"/>
                  <w:placeholder>
                    <w:docPart w:val="63149AB33D9E4AA1864CACF2D5234689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8CC465A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FB3BC71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95937020"/>
                      <w:placeholder>
                        <w:docPart w:val="2DDCA52264CC44848E1D7D480778B83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D511B6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23481564"/>
                      <w:placeholder>
                        <w:docPart w:val="5A3BFFAD41C5431393F235D9629537D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C1078E" w14:textId="77777777" w:rsidTr="001903AE">
              <w:sdt>
                <w:sdtPr>
                  <w:id w:val="319314517"/>
                  <w:placeholder>
                    <w:docPart w:val="E7D4237467C0499BB22820878712246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FA041D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47CD97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295683712"/>
                      <w:placeholder>
                        <w:docPart w:val="5E186E2B067A40CF9D69799D9FC5F5E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4AFEA6C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04687198"/>
                      <w:placeholder>
                        <w:docPart w:val="11B4ED5E9C4D4B2A866E4C0008348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6B127DE5" w14:textId="77777777" w:rsidTr="001903AE">
              <w:sdt>
                <w:sdtPr>
                  <w:id w:val="-776329394"/>
                  <w:placeholder>
                    <w:docPart w:val="11A8ACF4F0A34644810C8BF2B740F665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69496D" w14:textId="17899E4D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C990861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20913302"/>
                      <w:placeholder>
                        <w:docPart w:val="60B7F1112BF04E539BDBCBECA9DF6E8D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432C73E" w14:textId="75E35364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1178289"/>
                      <w:placeholder>
                        <w:docPart w:val="FE311045AE3E486E94FEFF274B8AC2E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32EFCDC5" w14:textId="77777777" w:rsidTr="001903AE">
              <w:sdt>
                <w:sdtPr>
                  <w:id w:val="984276960"/>
                  <w:placeholder>
                    <w:docPart w:val="453DC0F0EB1240C7827074681C5DCBAF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05D7C0" w14:textId="7C634254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5F9B9DA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94564736"/>
                      <w:placeholder>
                        <w:docPart w:val="6C81955B5B1F4BB49B95236475DAB45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D32DA5C" w14:textId="285B9A0B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447843078"/>
                      <w:placeholder>
                        <w:docPart w:val="80BE2CEF372945DEB5635051F8C32425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14:paraId="074B8FA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E4659D" w:rsidRPr="003A747E" w14:paraId="6502AFBB" w14:textId="77777777" w:rsidTr="001903AE">
        <w:trPr>
          <w:trHeight w:val="640"/>
        </w:trPr>
        <w:tc>
          <w:tcPr>
            <w:tcW w:w="1269" w:type="pct"/>
            <w:vMerge/>
          </w:tcPr>
          <w:p w14:paraId="4B3F917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top w:val="nil"/>
              <w:bottom w:val="single" w:sz="4" w:space="0" w:color="auto"/>
              <w:right w:val="nil"/>
            </w:tcBorders>
          </w:tcPr>
          <w:p w14:paraId="60BB73F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448" w:type="pct"/>
            <w:vMerge/>
            <w:tcBorders>
              <w:left w:val="nil"/>
              <w:bottom w:val="single" w:sz="4" w:space="0" w:color="auto"/>
            </w:tcBorders>
          </w:tcPr>
          <w:p w14:paraId="125BC0DE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5F7550" w:rsidRPr="003A747E" w14:paraId="791AA51B" w14:textId="77777777" w:rsidTr="001903AE">
        <w:trPr>
          <w:trHeight w:val="640"/>
        </w:trPr>
        <w:tc>
          <w:tcPr>
            <w:tcW w:w="1269" w:type="pct"/>
            <w:vMerge/>
          </w:tcPr>
          <w:p w14:paraId="331C83C8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right w:val="nil"/>
            </w:tcBorders>
          </w:tcPr>
          <w:p w14:paraId="67F86A3E" w14:textId="77777777" w:rsidR="005F7550" w:rsidRPr="003A747E" w:rsidRDefault="00C90299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6708221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</w:tcBorders>
          </w:tcPr>
          <w:p w14:paraId="4010BD84" w14:textId="77777777" w:rsidR="00402007" w:rsidRPr="003A747E" w:rsidRDefault="00E4659D" w:rsidP="00402007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Elfogadó internetes honlapján</w:t>
            </w:r>
            <w:r w:rsidRPr="003A747E">
              <w:rPr>
                <w:sz w:val="20"/>
                <w:szCs w:val="20"/>
              </w:rPr>
              <w:t xml:space="preserve"> keresztül</w:t>
            </w:r>
            <w:r w:rsidR="000C33A4" w:rsidRPr="003A747E">
              <w:rPr>
                <w:sz w:val="20"/>
                <w:szCs w:val="20"/>
              </w:rPr>
              <w:t>. A</w:t>
            </w:r>
            <w:r w:rsidRPr="003A747E">
              <w:rPr>
                <w:sz w:val="20"/>
                <w:szCs w:val="20"/>
              </w:rPr>
              <w:t xml:space="preserve">mennyiben Elfogadó még nem </w:t>
            </w:r>
            <w:r w:rsidR="00402007" w:rsidRPr="003A747E">
              <w:rPr>
                <w:sz w:val="20"/>
                <w:szCs w:val="20"/>
              </w:rPr>
              <w:t xml:space="preserve">rendelkezik </w:t>
            </w:r>
            <w:r w:rsidRPr="003A747E">
              <w:rPr>
                <w:sz w:val="20"/>
                <w:szCs w:val="20"/>
              </w:rPr>
              <w:t xml:space="preserve">kereskedői weblapon keresztüli elfogadással, úgy jelen </w:t>
            </w:r>
            <w:r w:rsidR="000C33A4" w:rsidRPr="003A747E">
              <w:rPr>
                <w:sz w:val="20"/>
                <w:szCs w:val="20"/>
              </w:rPr>
              <w:t xml:space="preserve">dokumentum </w:t>
            </w:r>
            <w:r w:rsidRPr="003A747E">
              <w:rPr>
                <w:sz w:val="20"/>
                <w:szCs w:val="20"/>
              </w:rPr>
              <w:t>mellé az erre vonatkozó „</w:t>
            </w:r>
            <w:r w:rsidR="000C33A4" w:rsidRPr="003A747E">
              <w:rPr>
                <w:i/>
                <w:sz w:val="20"/>
                <w:szCs w:val="20"/>
              </w:rPr>
              <w:t>K&amp;H SZÉP Kártya webshopon keresztüli elfogadási szerződés</w:t>
            </w:r>
            <w:r w:rsidR="000C33A4" w:rsidRPr="003A747E">
              <w:rPr>
                <w:sz w:val="20"/>
                <w:szCs w:val="20"/>
              </w:rPr>
              <w:t xml:space="preserve">” kitöltése </w:t>
            </w:r>
            <w:r w:rsidRPr="003A747E">
              <w:rPr>
                <w:sz w:val="20"/>
                <w:szCs w:val="20"/>
              </w:rPr>
              <w:t>szükséges.</w:t>
            </w:r>
          </w:p>
          <w:p w14:paraId="5D43477E" w14:textId="77777777" w:rsidR="005F7550" w:rsidRPr="003A747E" w:rsidRDefault="00402007" w:rsidP="001903AE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>A honlap címe:</w:t>
            </w:r>
            <w:r w:rsidR="001903AE">
              <w:rPr>
                <w:sz w:val="20"/>
                <w:szCs w:val="20"/>
              </w:rPr>
              <w:t xml:space="preserve"> </w:t>
            </w:r>
            <w:sdt>
              <w:sdtPr>
                <w:id w:val="-981543465"/>
                <w:placeholder>
                  <w:docPart w:val="2E07F1BA19554D8D889828448BEFDFA9"/>
                </w:placeholder>
              </w:sdtPr>
              <w:sdtEndPr/>
              <w:sdtContent>
                <w:r w:rsidR="001903AE" w:rsidRPr="001903AE">
                  <w:rPr>
                    <w:sz w:val="20"/>
                  </w:rPr>
                  <w:t>www.____________________________</w:t>
                </w:r>
              </w:sdtContent>
            </w:sdt>
            <w:r w:rsidR="00E4659D" w:rsidRPr="003A747E">
              <w:rPr>
                <w:sz w:val="20"/>
                <w:szCs w:val="20"/>
              </w:rPr>
              <w:t xml:space="preserve"> </w:t>
            </w:r>
          </w:p>
        </w:tc>
      </w:tr>
    </w:tbl>
    <w:p w14:paraId="0E3CF213" w14:textId="77777777" w:rsidR="00E52983" w:rsidRPr="003A747E" w:rsidRDefault="00E52983" w:rsidP="00E52983">
      <w:pPr>
        <w:rPr>
          <w:rFonts w:cs="Arial"/>
          <w:lang w:val="hu-HU"/>
        </w:rPr>
      </w:pPr>
    </w:p>
    <w:p w14:paraId="471CC5DA" w14:textId="77777777" w:rsidR="0096562E" w:rsidRDefault="0096562E">
      <w:pPr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br w:type="page"/>
      </w:r>
    </w:p>
    <w:p w14:paraId="7A99E70F" w14:textId="77777777" w:rsidR="00E4659D" w:rsidRDefault="00E4659D" w:rsidP="0096562E">
      <w:pPr>
        <w:rPr>
          <w:rFonts w:cs="Arial"/>
          <w:color w:val="000000"/>
          <w:lang w:val="hu-HU"/>
        </w:rPr>
      </w:pPr>
      <w:r w:rsidRPr="003A747E">
        <w:rPr>
          <w:rFonts w:cs="Arial"/>
          <w:color w:val="000000"/>
          <w:lang w:val="hu-HU"/>
        </w:rPr>
        <w:lastRenderedPageBreak/>
        <w:t xml:space="preserve">A K&amp;H SZÉP Kártya elfogadási szerződés alapján az Elfogadó képviseletében bejelentem a szerződés adatainak változását, és a jelen adatlap aláírásával hozzájárulok a szerződéses adatok módosításához. </w:t>
      </w:r>
    </w:p>
    <w:p w14:paraId="79299F8E" w14:textId="77777777" w:rsidR="0096562E" w:rsidRPr="003A747E" w:rsidRDefault="0096562E" w:rsidP="00C62FFE">
      <w:pPr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09339B5E" w14:textId="77777777" w:rsidTr="00F32913">
        <w:tc>
          <w:tcPr>
            <w:tcW w:w="9847" w:type="dxa"/>
          </w:tcPr>
          <w:p w14:paraId="7D4230F1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id w:val="-116372472"/>
                <w:placeholder>
                  <w:docPart w:val="B0AABDDBEF1C4900BE61B37DE491C0B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  <w:r w:rsidRPr="003A747E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136716233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03AE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F5C8F8C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4CFBF3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14:paraId="78C323BA" w14:textId="77777777" w:rsidR="00962F51" w:rsidRPr="003A747E" w:rsidRDefault="00C90299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752397646"/>
                <w:placeholder>
                  <w:docPart w:val="0D229D19C1E446D8BAAE719AFF1D94F1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</w:p>
          <w:p w14:paraId="713E96FF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Elfogadó nevében cégszerűen aláíró személy(</w:t>
            </w:r>
            <w:proofErr w:type="spellStart"/>
            <w:r w:rsidRPr="003A747E">
              <w:rPr>
                <w:rFonts w:cs="Arial"/>
                <w:color w:val="000000"/>
                <w:lang w:val="hu-HU"/>
              </w:rPr>
              <w:t>ek</w:t>
            </w:r>
            <w:proofErr w:type="spellEnd"/>
            <w:r w:rsidRPr="003A747E">
              <w:rPr>
                <w:rFonts w:cs="Arial"/>
                <w:color w:val="000000"/>
                <w:lang w:val="hu-HU"/>
              </w:rPr>
              <w:t>) neve(i) nyomtatott betűkkel</w:t>
            </w:r>
          </w:p>
        </w:tc>
      </w:tr>
    </w:tbl>
    <w:p w14:paraId="1BDC19D3" w14:textId="77777777" w:rsidR="00962F51" w:rsidRPr="003A747E" w:rsidRDefault="00962F51" w:rsidP="00402007">
      <w:pPr>
        <w:autoSpaceDE w:val="0"/>
        <w:autoSpaceDN w:val="0"/>
        <w:adjustRightInd w:val="0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3AFA3F3A" w14:textId="77777777" w:rsidTr="00F32913">
        <w:tc>
          <w:tcPr>
            <w:tcW w:w="9847" w:type="dxa"/>
          </w:tcPr>
          <w:p w14:paraId="65D781BA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14:paraId="1798A0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555BB9F8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2D586FA2" w14:textId="77777777" w:rsidR="00962F51" w:rsidRPr="003A747E" w:rsidRDefault="00962F51" w:rsidP="00402007">
      <w:pPr>
        <w:autoSpaceDE w:val="0"/>
        <w:autoSpaceDN w:val="0"/>
        <w:adjustRightInd w:val="0"/>
        <w:jc w:val="center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4B14" w14:paraId="4CFF6739" w14:textId="77777777" w:rsidTr="00464B14">
        <w:tc>
          <w:tcPr>
            <w:tcW w:w="4923" w:type="dxa"/>
          </w:tcPr>
          <w:p w14:paraId="34BF7258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F92614D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DAB9DD1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5BD22268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az elfogadóhely bejelentkezési azonosítója a</w:t>
            </w:r>
          </w:p>
          <w:p w14:paraId="277ED490" w14:textId="77777777" w:rsidR="00464B14" w:rsidRPr="003A747E" w:rsidRDefault="008B0166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K&amp;H SZÉP</w:t>
            </w:r>
            <w:r w:rsidR="00464B14" w:rsidRPr="003A747E">
              <w:rPr>
                <w:lang w:val="hu-HU"/>
              </w:rPr>
              <w:t xml:space="preserve"> Kártya rendszer használatához</w:t>
            </w:r>
          </w:p>
          <w:p w14:paraId="47AD578D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14:paraId="6004A1C0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CBE2150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510B662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3D31898B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első bejelentkezéshez szükséges jelszó</w:t>
            </w:r>
          </w:p>
          <w:p w14:paraId="30767F53" w14:textId="77777777" w:rsidR="00464B14" w:rsidRPr="00464B14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</w:tr>
    </w:tbl>
    <w:p w14:paraId="7D27C7E6" w14:textId="77777777" w:rsidR="00E4659D" w:rsidRPr="006073B0" w:rsidRDefault="00E4659D" w:rsidP="006073B0">
      <w:pPr>
        <w:rPr>
          <w:rFonts w:cs="Arial"/>
          <w:sz w:val="4"/>
          <w:lang w:val="hu-HU"/>
        </w:rPr>
      </w:pPr>
    </w:p>
    <w:sectPr w:rsidR="00E4659D" w:rsidRPr="006073B0" w:rsidSect="001903A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1843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AC11" w14:textId="77777777" w:rsidR="000559C6" w:rsidRDefault="000559C6">
      <w:r>
        <w:separator/>
      </w:r>
    </w:p>
  </w:endnote>
  <w:endnote w:type="continuationSeparator" w:id="0">
    <w:p w14:paraId="747AEFBE" w14:textId="77777777" w:rsidR="000559C6" w:rsidRDefault="000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8B23" w14:textId="77777777"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419814" w14:textId="77777777"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4699" w14:textId="03FD6E9A" w:rsidR="002F6204" w:rsidRPr="00E52983" w:rsidRDefault="002F6204" w:rsidP="002F6204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 xml:space="preserve">K&amp;H SZÉP Kártya </w:t>
    </w:r>
    <w:r w:rsidR="00510077">
      <w:rPr>
        <w:sz w:val="18"/>
        <w:szCs w:val="18"/>
        <w:lang w:val="hu-HU"/>
      </w:rPr>
      <w:t>új elfogadóhely bejelentő lap</w:t>
    </w:r>
  </w:p>
  <w:p w14:paraId="30FC52CB" w14:textId="446CE810" w:rsidR="002F6204" w:rsidRPr="00E52983" w:rsidRDefault="00510077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 w:rsidRPr="004457F9">
      <w:rPr>
        <w:sz w:val="18"/>
        <w:szCs w:val="18"/>
        <w:lang w:val="hu-HU"/>
      </w:rPr>
      <w:t>hatályos: 202</w:t>
    </w:r>
    <w:r w:rsidR="00757F10">
      <w:rPr>
        <w:sz w:val="18"/>
        <w:szCs w:val="18"/>
        <w:lang w:val="hu-HU"/>
      </w:rPr>
      <w:t>6</w:t>
    </w:r>
    <w:r w:rsidR="002F6204" w:rsidRPr="004457F9">
      <w:rPr>
        <w:sz w:val="18"/>
        <w:szCs w:val="18"/>
        <w:lang w:val="hu-HU"/>
      </w:rPr>
      <w:t xml:space="preserve">. </w:t>
    </w:r>
    <w:r w:rsidR="00757F10">
      <w:rPr>
        <w:sz w:val="18"/>
        <w:szCs w:val="18"/>
        <w:lang w:val="hu-HU"/>
      </w:rPr>
      <w:t>május</w:t>
    </w:r>
    <w:r w:rsidR="00E9279B" w:rsidRPr="004457F9">
      <w:rPr>
        <w:sz w:val="18"/>
        <w:szCs w:val="18"/>
        <w:lang w:val="hu-HU"/>
      </w:rPr>
      <w:t xml:space="preserve"> </w:t>
    </w:r>
    <w:r w:rsidR="00757F10">
      <w:rPr>
        <w:sz w:val="18"/>
        <w:szCs w:val="18"/>
        <w:lang w:val="hu-HU"/>
      </w:rPr>
      <w:t>1</w:t>
    </w:r>
    <w:r w:rsidR="002F6204" w:rsidRPr="004457F9">
      <w:rPr>
        <w:sz w:val="18"/>
        <w:szCs w:val="18"/>
        <w:lang w:val="hu-HU"/>
      </w:rPr>
      <w:t>-t</w:t>
    </w:r>
    <w:r w:rsidR="00047BFF" w:rsidRPr="004457F9">
      <w:rPr>
        <w:sz w:val="18"/>
        <w:szCs w:val="18"/>
        <w:lang w:val="hu-HU"/>
      </w:rPr>
      <w:t>ő</w:t>
    </w:r>
    <w:r w:rsidR="002F6204" w:rsidRPr="004457F9">
      <w:rPr>
        <w:sz w:val="18"/>
        <w:szCs w:val="18"/>
        <w:lang w:val="hu-HU"/>
      </w:rPr>
      <w:t xml:space="preserve">l </w:t>
    </w:r>
    <w:r w:rsidR="002F6204" w:rsidRPr="004457F9">
      <w:rPr>
        <w:sz w:val="18"/>
        <w:szCs w:val="18"/>
        <w:lang w:val="hu-HU"/>
      </w:rPr>
      <w:tab/>
    </w:r>
    <w:proofErr w:type="spellStart"/>
    <w:r w:rsidR="00163787" w:rsidRPr="004457F9">
      <w:t>oldal</w:t>
    </w:r>
    <w:proofErr w:type="spellEnd"/>
    <w:r w:rsidR="00163787" w:rsidRPr="004457F9">
      <w:t xml:space="preserve"> </w:t>
    </w:r>
    <w:r w:rsidR="00163787" w:rsidRPr="004457F9">
      <w:fldChar w:fldCharType="begin"/>
    </w:r>
    <w:r w:rsidR="00163787" w:rsidRPr="004457F9">
      <w:instrText>PAGE   \* MERGEFORMAT</w:instrText>
    </w:r>
    <w:r w:rsidR="00163787" w:rsidRPr="004457F9">
      <w:fldChar w:fldCharType="separate"/>
    </w:r>
    <w:r w:rsidR="007760AB" w:rsidRPr="004457F9">
      <w:rPr>
        <w:noProof/>
        <w:lang w:val="hu-HU"/>
      </w:rPr>
      <w:t>1</w:t>
    </w:r>
    <w:r w:rsidR="00163787" w:rsidRPr="004457F9">
      <w:fldChar w:fldCharType="end"/>
    </w:r>
    <w:r w:rsidR="002F6204" w:rsidRPr="004457F9">
      <w:t>/</w:t>
    </w:r>
    <w:r w:rsidR="003A60E3" w:rsidRPr="004457F9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7F3E" w14:textId="77777777" w:rsidR="00E52983" w:rsidRPr="00E52983" w:rsidRDefault="00E52983" w:rsidP="00E5298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K&amp;H SZÉP Kártya elfogadóhely bejelentő lap - további elfogadóhelyek bejelentésére</w:t>
    </w:r>
  </w:p>
  <w:p w14:paraId="20326D47" w14:textId="77777777" w:rsidR="00E52983" w:rsidRPr="00E52983" w:rsidRDefault="0004093D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0</w:t>
    </w:r>
    <w:r w:rsidR="002F6204" w:rsidRPr="00E52983">
      <w:rPr>
        <w:sz w:val="18"/>
        <w:szCs w:val="18"/>
        <w:lang w:val="hu-HU"/>
      </w:rPr>
      <w:t xml:space="preserve">. </w:t>
    </w:r>
    <w:r>
      <w:rPr>
        <w:sz w:val="18"/>
        <w:szCs w:val="18"/>
        <w:lang w:val="hu-HU"/>
      </w:rPr>
      <w:t>februá</w:t>
    </w:r>
    <w:r w:rsidR="002F6204" w:rsidRPr="00E52983">
      <w:rPr>
        <w:sz w:val="18"/>
        <w:szCs w:val="18"/>
        <w:lang w:val="hu-HU"/>
      </w:rPr>
      <w:t>r</w:t>
    </w:r>
    <w:r>
      <w:rPr>
        <w:sz w:val="18"/>
        <w:szCs w:val="18"/>
        <w:lang w:val="hu-HU"/>
      </w:rPr>
      <w:t xml:space="preserve"> 20-tó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proofErr w:type="spellStart"/>
    <w:r w:rsidR="002F6204">
      <w:t>oldal</w:t>
    </w:r>
    <w:proofErr w:type="spellEnd"/>
    <w:r w:rsidR="002F6204">
      <w:t xml:space="preserve">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25253B" w:rsidRPr="0025253B">
      <w:rPr>
        <w:noProof/>
        <w:lang w:val="hu-HU"/>
      </w:rPr>
      <w:t>1</w:t>
    </w:r>
    <w:r w:rsidR="00163787">
      <w:fldChar w:fldCharType="end"/>
    </w:r>
    <w:r w:rsidR="002F6204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12D4" w14:textId="77777777" w:rsidR="000559C6" w:rsidRDefault="000559C6">
      <w:r>
        <w:separator/>
      </w:r>
    </w:p>
  </w:footnote>
  <w:footnote w:type="continuationSeparator" w:id="0">
    <w:p w14:paraId="50D3B941" w14:textId="77777777" w:rsidR="000559C6" w:rsidRDefault="0005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13B2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77B3858D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FAD38E8" wp14:editId="136CFD8B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3FAE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7476821" wp14:editId="6972A163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5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BE015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44D078B8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CBF"/>
    <w:multiLevelType w:val="hybridMultilevel"/>
    <w:tmpl w:val="75363568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90C33"/>
    <w:multiLevelType w:val="hybridMultilevel"/>
    <w:tmpl w:val="79AE642E"/>
    <w:lvl w:ilvl="0" w:tplc="AC64F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0"/>
        <w:position w:val="0"/>
        <w:sz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8774">
    <w:abstractNumId w:val="0"/>
  </w:num>
  <w:num w:numId="2" w16cid:durableId="1140269204">
    <w:abstractNumId w:val="3"/>
  </w:num>
  <w:num w:numId="3" w16cid:durableId="548877930">
    <w:abstractNumId w:val="2"/>
  </w:num>
  <w:num w:numId="4" w16cid:durableId="258148929">
    <w:abstractNumId w:val="5"/>
  </w:num>
  <w:num w:numId="5" w16cid:durableId="311325369">
    <w:abstractNumId w:val="4"/>
  </w:num>
  <w:num w:numId="6" w16cid:durableId="10274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OTSlKtc4ggkPM+sAXlPh2nFhdfHkNPuwfyf0KprmQXiU7YG2d6f0F6+mecAuvrzCThjzDhCwtEZd3VwEnJ5LQ==" w:salt="7TB7IP9IVwQG0O0sIdQWuw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126A6"/>
    <w:rsid w:val="000267C4"/>
    <w:rsid w:val="00027F0C"/>
    <w:rsid w:val="000314D1"/>
    <w:rsid w:val="0004093D"/>
    <w:rsid w:val="00047BFF"/>
    <w:rsid w:val="00053380"/>
    <w:rsid w:val="000559C6"/>
    <w:rsid w:val="00063319"/>
    <w:rsid w:val="000830FE"/>
    <w:rsid w:val="00097B92"/>
    <w:rsid w:val="000B6661"/>
    <w:rsid w:val="000C33A4"/>
    <w:rsid w:val="00102A59"/>
    <w:rsid w:val="00145066"/>
    <w:rsid w:val="00162972"/>
    <w:rsid w:val="00163787"/>
    <w:rsid w:val="001760F4"/>
    <w:rsid w:val="001903AE"/>
    <w:rsid w:val="001B47BD"/>
    <w:rsid w:val="001C24E3"/>
    <w:rsid w:val="001D48FC"/>
    <w:rsid w:val="001E1D0B"/>
    <w:rsid w:val="00236187"/>
    <w:rsid w:val="00241103"/>
    <w:rsid w:val="0025253B"/>
    <w:rsid w:val="00290A16"/>
    <w:rsid w:val="00292120"/>
    <w:rsid w:val="002B54B8"/>
    <w:rsid w:val="002C7C54"/>
    <w:rsid w:val="002E1AEC"/>
    <w:rsid w:val="002F6204"/>
    <w:rsid w:val="003118F6"/>
    <w:rsid w:val="003A60E3"/>
    <w:rsid w:val="003A747E"/>
    <w:rsid w:val="003E45E2"/>
    <w:rsid w:val="003F6830"/>
    <w:rsid w:val="00402007"/>
    <w:rsid w:val="00404EFD"/>
    <w:rsid w:val="0041474D"/>
    <w:rsid w:val="004457F9"/>
    <w:rsid w:val="004539D1"/>
    <w:rsid w:val="00464B14"/>
    <w:rsid w:val="004D7B84"/>
    <w:rsid w:val="0050367E"/>
    <w:rsid w:val="00510077"/>
    <w:rsid w:val="00540FBF"/>
    <w:rsid w:val="0054468D"/>
    <w:rsid w:val="00547468"/>
    <w:rsid w:val="0057780D"/>
    <w:rsid w:val="005778A2"/>
    <w:rsid w:val="0058021F"/>
    <w:rsid w:val="00580CB4"/>
    <w:rsid w:val="005A3C32"/>
    <w:rsid w:val="005D1188"/>
    <w:rsid w:val="005F7550"/>
    <w:rsid w:val="006073B0"/>
    <w:rsid w:val="00623964"/>
    <w:rsid w:val="00690201"/>
    <w:rsid w:val="006A0516"/>
    <w:rsid w:val="006B15B4"/>
    <w:rsid w:val="006D5E1B"/>
    <w:rsid w:val="006F7A6F"/>
    <w:rsid w:val="0070273B"/>
    <w:rsid w:val="007224E1"/>
    <w:rsid w:val="00757F10"/>
    <w:rsid w:val="00765DEE"/>
    <w:rsid w:val="007760AB"/>
    <w:rsid w:val="0079354D"/>
    <w:rsid w:val="00797A19"/>
    <w:rsid w:val="007A1A86"/>
    <w:rsid w:val="007A622B"/>
    <w:rsid w:val="00810B05"/>
    <w:rsid w:val="00820451"/>
    <w:rsid w:val="00823662"/>
    <w:rsid w:val="0082784A"/>
    <w:rsid w:val="00837636"/>
    <w:rsid w:val="0085071C"/>
    <w:rsid w:val="008B0166"/>
    <w:rsid w:val="008C698D"/>
    <w:rsid w:val="009050C2"/>
    <w:rsid w:val="00915392"/>
    <w:rsid w:val="00957563"/>
    <w:rsid w:val="00962F51"/>
    <w:rsid w:val="0096562E"/>
    <w:rsid w:val="009A1FB5"/>
    <w:rsid w:val="009A3E9A"/>
    <w:rsid w:val="009A522C"/>
    <w:rsid w:val="009A553B"/>
    <w:rsid w:val="009D3401"/>
    <w:rsid w:val="00A607A3"/>
    <w:rsid w:val="00A950F3"/>
    <w:rsid w:val="00A9556B"/>
    <w:rsid w:val="00AA48A7"/>
    <w:rsid w:val="00AD2243"/>
    <w:rsid w:val="00B026F8"/>
    <w:rsid w:val="00B55349"/>
    <w:rsid w:val="00BA48B8"/>
    <w:rsid w:val="00BB14B7"/>
    <w:rsid w:val="00BD14D4"/>
    <w:rsid w:val="00BE1453"/>
    <w:rsid w:val="00BE4070"/>
    <w:rsid w:val="00C62FFE"/>
    <w:rsid w:val="00C673C2"/>
    <w:rsid w:val="00C90299"/>
    <w:rsid w:val="00C923C7"/>
    <w:rsid w:val="00CA175B"/>
    <w:rsid w:val="00CB32E0"/>
    <w:rsid w:val="00CD39DA"/>
    <w:rsid w:val="00CD5137"/>
    <w:rsid w:val="00CE2AB4"/>
    <w:rsid w:val="00D15D49"/>
    <w:rsid w:val="00D61E07"/>
    <w:rsid w:val="00D878C8"/>
    <w:rsid w:val="00DC6954"/>
    <w:rsid w:val="00DE2D1D"/>
    <w:rsid w:val="00DF43E8"/>
    <w:rsid w:val="00DF469D"/>
    <w:rsid w:val="00E054A4"/>
    <w:rsid w:val="00E4659D"/>
    <w:rsid w:val="00E525E9"/>
    <w:rsid w:val="00E52983"/>
    <w:rsid w:val="00E91AB2"/>
    <w:rsid w:val="00E9279B"/>
    <w:rsid w:val="00E96F8C"/>
    <w:rsid w:val="00EA0A32"/>
    <w:rsid w:val="00EE0AEC"/>
    <w:rsid w:val="00F136E9"/>
    <w:rsid w:val="00F1601D"/>
    <w:rsid w:val="00F53B84"/>
    <w:rsid w:val="00F55822"/>
    <w:rsid w:val="00F641B1"/>
    <w:rsid w:val="00F64F4C"/>
    <w:rsid w:val="00F72008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1EE3008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E529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52983"/>
    <w:rPr>
      <w:color w:val="auto"/>
    </w:rPr>
  </w:style>
  <w:style w:type="paragraph" w:styleId="Listaszerbekezds">
    <w:name w:val="List Paragraph"/>
    <w:basedOn w:val="Norml"/>
    <w:uiPriority w:val="34"/>
    <w:qFormat/>
    <w:rsid w:val="00E52983"/>
    <w:pPr>
      <w:ind w:left="720"/>
      <w:contextualSpacing/>
    </w:pPr>
  </w:style>
  <w:style w:type="table" w:styleId="Rcsostblzat">
    <w:name w:val="Table Grid"/>
    <w:basedOn w:val="Normltblzat"/>
    <w:uiPriority w:val="59"/>
    <w:rsid w:val="00E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B4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B47BD"/>
  </w:style>
  <w:style w:type="character" w:customStyle="1" w:styleId="JegyzetszvegChar">
    <w:name w:val="Jegyzetszöveg Char"/>
    <w:basedOn w:val="Bekezdsalapbettpusa"/>
    <w:link w:val="Jegyzetszveg"/>
    <w:uiPriority w:val="99"/>
    <w:rsid w:val="001B47BD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7BD"/>
    <w:rPr>
      <w:rFonts w:ascii="Arial" w:hAnsi="Arial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3A60E3"/>
    <w:pPr>
      <w:spacing w:line="231" w:lineRule="atLeast"/>
    </w:pPr>
    <w:rPr>
      <w:color w:val="auto"/>
    </w:rPr>
  </w:style>
  <w:style w:type="character" w:styleId="Helyrzszveg">
    <w:name w:val="Placeholder Text"/>
    <w:basedOn w:val="Bekezdsalapbettpusa"/>
    <w:uiPriority w:val="99"/>
    <w:semiHidden/>
    <w:rsid w:val="001903AE"/>
    <w:rPr>
      <w:color w:val="808080"/>
    </w:rPr>
  </w:style>
  <w:style w:type="character" w:styleId="Kiemels20">
    <w:name w:val="Strong"/>
    <w:basedOn w:val="Bekezdsalapbettpusa"/>
    <w:uiPriority w:val="22"/>
    <w:qFormat/>
    <w:rsid w:val="0010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FC1C1-6432-4305-B73E-C4E719D69324}"/>
      </w:docPartPr>
      <w:docPartBody>
        <w:p w:rsidR="00905760" w:rsidRDefault="004F5EE7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5E9CDC5A9E4367884FE5CD10F36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FEB8-1F5E-4222-91F7-A7942DD50323}"/>
      </w:docPartPr>
      <w:docPartBody>
        <w:p w:rsidR="00905760" w:rsidRDefault="004F5EE7" w:rsidP="004F5EE7">
          <w:pPr>
            <w:pStyle w:val="345E9CDC5A9E4367884FE5CD10F36D2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88073389D7D43B5BA94E2CE4D938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E3CFD-74A5-4BEB-BE52-61E854A5E7FA}"/>
      </w:docPartPr>
      <w:docPartBody>
        <w:p w:rsidR="00905760" w:rsidRDefault="004F5EE7" w:rsidP="004F5EE7">
          <w:pPr>
            <w:pStyle w:val="088073389D7D43B5BA94E2CE4D9382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B7979095A439E9391C590D0870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FF547-F525-43C6-AD98-125FE514188F}"/>
      </w:docPartPr>
      <w:docPartBody>
        <w:p w:rsidR="00905760" w:rsidRDefault="004F5EE7" w:rsidP="004F5EE7">
          <w:pPr>
            <w:pStyle w:val="06BB7979095A439E9391C590D08706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4C4734B1024D7FA3EC12C99F26C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63AE7-7870-44FF-ACF0-22BD7BB09C5E}"/>
      </w:docPartPr>
      <w:docPartBody>
        <w:p w:rsidR="00905760" w:rsidRDefault="004F5EE7" w:rsidP="004F5EE7">
          <w:pPr>
            <w:pStyle w:val="724C4734B1024D7FA3EC12C99F26C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5C119993C842F587052EC865455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35EAF-6D4E-48B9-A46E-512EBE9EEECE}"/>
      </w:docPartPr>
      <w:docPartBody>
        <w:p w:rsidR="00905760" w:rsidRDefault="004F5EE7" w:rsidP="004F5EE7">
          <w:pPr>
            <w:pStyle w:val="125C119993C842F587052EC865455A0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80B8A9600A4E00821ED8ACF51E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E50F9-914A-483C-BB3C-36A5C5646AC2}"/>
      </w:docPartPr>
      <w:docPartBody>
        <w:p w:rsidR="00905760" w:rsidRDefault="004F5EE7" w:rsidP="004F5EE7">
          <w:pPr>
            <w:pStyle w:val="7180B8A9600A4E00821ED8ACF51E647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DD28149F544A1E8F9B0086312530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EE4EC-895A-494B-A81B-F746C973BD99}"/>
      </w:docPartPr>
      <w:docPartBody>
        <w:p w:rsidR="00905760" w:rsidRDefault="004F5EE7" w:rsidP="004F5EE7">
          <w:pPr>
            <w:pStyle w:val="5EDD28149F544A1E8F9B00863125308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229D19C1E446D8BAAE719AFF1D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3F028-F016-45F5-B252-82846D97FDA2}"/>
      </w:docPartPr>
      <w:docPartBody>
        <w:p w:rsidR="00905760" w:rsidRDefault="004F5EE7" w:rsidP="004F5EE7">
          <w:pPr>
            <w:pStyle w:val="0D229D19C1E446D8BAAE719AFF1D94F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AABDDBEF1C4900BE61B37DE491C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F5916-6CD9-43FF-9612-3A9F451EDDE1}"/>
      </w:docPartPr>
      <w:docPartBody>
        <w:p w:rsidR="00905760" w:rsidRDefault="004F5EE7" w:rsidP="004F5EE7">
          <w:pPr>
            <w:pStyle w:val="B0AABDDBEF1C4900BE61B37DE491C0B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1218C-E262-4A21-B310-08ED7D4A622F}"/>
      </w:docPartPr>
      <w:docPartBody>
        <w:p w:rsidR="00905760" w:rsidRDefault="004F5EE7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C47FD150F343E88E71B90A29B06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33CB7-7A6C-4090-9784-043A00CAC4F3}"/>
      </w:docPartPr>
      <w:docPartBody>
        <w:p w:rsidR="00905760" w:rsidRDefault="004F5EE7" w:rsidP="004F5EE7">
          <w:pPr>
            <w:pStyle w:val="7DC47FD150F343E88E71B90A29B06D0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B88EF620DC437587185F6A68292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1DCD2-686B-45D8-995A-F5B0879271B6}"/>
      </w:docPartPr>
      <w:docPartBody>
        <w:p w:rsidR="00905760" w:rsidRDefault="004F5EE7" w:rsidP="004F5EE7">
          <w:pPr>
            <w:pStyle w:val="05B88EF620DC437587185F6A682925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16CF5AD5A44626A2A08EC8A53E4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D3D05-3461-490F-B410-CFF9C61B57F7}"/>
      </w:docPartPr>
      <w:docPartBody>
        <w:p w:rsidR="00905760" w:rsidRDefault="004F5EE7" w:rsidP="004F5EE7">
          <w:pPr>
            <w:pStyle w:val="9716CF5AD5A44626A2A08EC8A53E42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7BC1EF946C4F03A24BFA3C7C354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3CFE-02D0-410D-A2D8-86C6CBC707DC}"/>
      </w:docPartPr>
      <w:docPartBody>
        <w:p w:rsidR="00905760" w:rsidRDefault="004F5EE7" w:rsidP="004F5EE7">
          <w:pPr>
            <w:pStyle w:val="347BC1EF946C4F03A24BFA3C7C3544C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149AB33D9E4AA1864CACF2D52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88164-6EE3-4CB7-9E1B-5A4E942D4E63}"/>
      </w:docPartPr>
      <w:docPartBody>
        <w:p w:rsidR="00905760" w:rsidRDefault="004F5EE7" w:rsidP="004F5EE7">
          <w:pPr>
            <w:pStyle w:val="63149AB33D9E4AA1864CACF2D52346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D4237467C0499BB228208787122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D0F59-1AA6-4CAB-A379-19E1BE5F2931}"/>
      </w:docPartPr>
      <w:docPartBody>
        <w:p w:rsidR="00905760" w:rsidRDefault="004F5EE7" w:rsidP="004F5EE7">
          <w:pPr>
            <w:pStyle w:val="E7D4237467C0499BB22820878712246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920DBDEAB2646438514B08BA58FC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1AD83-C818-49F1-BD8C-632E8777F367}"/>
      </w:docPartPr>
      <w:docPartBody>
        <w:p w:rsidR="00905760" w:rsidRDefault="004F5EE7" w:rsidP="004F5EE7">
          <w:pPr>
            <w:pStyle w:val="A920DBDEAB2646438514B08BA58FC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F5FE9AFEB4C06A2AF9C6790872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84616-7042-4301-B098-6AE5DBD34879}"/>
      </w:docPartPr>
      <w:docPartBody>
        <w:p w:rsidR="00905760" w:rsidRDefault="004F5EE7" w:rsidP="004F5EE7">
          <w:pPr>
            <w:pStyle w:val="56DF5FE9AFEB4C06A2AF9C67908720C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DDCBF7477D41878115396CA10CF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F7484-8E3D-44ED-90EC-2C3E0F3F856B}"/>
      </w:docPartPr>
      <w:docPartBody>
        <w:p w:rsidR="00905760" w:rsidRDefault="004F5EE7" w:rsidP="004F5EE7">
          <w:pPr>
            <w:pStyle w:val="8FDDCBF7477D41878115396CA10CF86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4360BCF6A44CCB2200356306CE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2902-8312-4BEF-AA70-45C9FBFB7D9F}"/>
      </w:docPartPr>
      <w:docPartBody>
        <w:p w:rsidR="00905760" w:rsidRDefault="004F5EE7" w:rsidP="004F5EE7">
          <w:pPr>
            <w:pStyle w:val="5594360BCF6A44CCB2200356306CE1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90C12FC15142069E1DE66197AC6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4D1AF-F0BC-4996-A51E-667912F5EC63}"/>
      </w:docPartPr>
      <w:docPartBody>
        <w:p w:rsidR="00905760" w:rsidRDefault="004F5EE7" w:rsidP="004F5EE7">
          <w:pPr>
            <w:pStyle w:val="EA90C12FC15142069E1DE66197AC67B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F761E07A644F5586C400D0662B5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3AE372-D1B4-4BA4-B4AA-4E6D9659A8E4}"/>
      </w:docPartPr>
      <w:docPartBody>
        <w:p w:rsidR="00905760" w:rsidRDefault="004F5EE7" w:rsidP="004F5EE7">
          <w:pPr>
            <w:pStyle w:val="8BF761E07A644F5586C400D0662B51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28B3FBA01F048A38225433B1D914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D4313E-511D-4629-99D1-7E4CC1CB64B9}"/>
      </w:docPartPr>
      <w:docPartBody>
        <w:p w:rsidR="00905760" w:rsidRDefault="004F5EE7" w:rsidP="004F5EE7">
          <w:pPr>
            <w:pStyle w:val="228B3FBA01F048A38225433B1D914D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7B6C3D5A894ED69BFC3BE891159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F102C-6A40-4888-80F8-93363DA63971}"/>
      </w:docPartPr>
      <w:docPartBody>
        <w:p w:rsidR="00905760" w:rsidRDefault="004F5EE7" w:rsidP="004F5EE7">
          <w:pPr>
            <w:pStyle w:val="8E7B6C3D5A894ED69BFC3BE8911596C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CA52264CC44848E1D7D480778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41823-6797-4B44-9098-47E66B06B216}"/>
      </w:docPartPr>
      <w:docPartBody>
        <w:p w:rsidR="00905760" w:rsidRDefault="004F5EE7" w:rsidP="004F5EE7">
          <w:pPr>
            <w:pStyle w:val="2DDCA52264CC44848E1D7D480778B8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3BFFAD41C5431393F235D962953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6F18E-2668-4086-897C-90F20A032759}"/>
      </w:docPartPr>
      <w:docPartBody>
        <w:p w:rsidR="00905760" w:rsidRDefault="004F5EE7" w:rsidP="004F5EE7">
          <w:pPr>
            <w:pStyle w:val="5A3BFFAD41C5431393F235D9629537D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186E2B067A40CF9D69799D9FC5F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ACAE2-0B75-4793-AD39-7EEE81D45D71}"/>
      </w:docPartPr>
      <w:docPartBody>
        <w:p w:rsidR="00905760" w:rsidRDefault="004F5EE7" w:rsidP="004F5EE7">
          <w:pPr>
            <w:pStyle w:val="5E186E2B067A40CF9D69799D9FC5F5E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4ED5E9C4D4B2A866E4C000834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94236-2967-4FA0-8B02-A07C2F1C75D7}"/>
      </w:docPartPr>
      <w:docPartBody>
        <w:p w:rsidR="00905760" w:rsidRDefault="004F5EE7" w:rsidP="004F5EE7">
          <w:pPr>
            <w:pStyle w:val="11B4ED5E9C4D4B2A866E4C0008348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342444AF104706A8A7D1451535D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5EEC9-770D-4F95-88CE-2A8C82BC89B3}"/>
      </w:docPartPr>
      <w:docPartBody>
        <w:p w:rsidR="00905760" w:rsidRDefault="004F5EE7" w:rsidP="004F5EE7">
          <w:pPr>
            <w:pStyle w:val="04342444AF104706A8A7D1451535D0C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03CAC327F9475F908615EC8951A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46D4D5-6837-46B9-B8F9-B8916D846080}"/>
      </w:docPartPr>
      <w:docPartBody>
        <w:p w:rsidR="00905760" w:rsidRDefault="004F5EE7" w:rsidP="004F5EE7">
          <w:pPr>
            <w:pStyle w:val="ED03CAC327F9475F908615EC8951A7C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C451A0DE9FD466E98EEF418AFD07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6DD3F-EC00-451A-8A03-C84D96C16A64}"/>
      </w:docPartPr>
      <w:docPartBody>
        <w:p w:rsidR="00905760" w:rsidRDefault="004F5EE7" w:rsidP="004F5EE7">
          <w:pPr>
            <w:pStyle w:val="FC451A0DE9FD466E98EEF418AFD0798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07F1BA19554D8D889828448BEFD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2DC18-1359-43A9-B774-8F37412BC9AA}"/>
      </w:docPartPr>
      <w:docPartBody>
        <w:p w:rsidR="00905760" w:rsidRDefault="004F5EE7" w:rsidP="004F5EE7">
          <w:pPr>
            <w:pStyle w:val="2E07F1BA19554D8D889828448BEFDF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A8ACF4F0A34644810C8BF2B740F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C613B-61B1-4930-9B55-BDF8B6844FE4}"/>
      </w:docPartPr>
      <w:docPartBody>
        <w:p w:rsidR="00111796" w:rsidRDefault="00D353D5" w:rsidP="00D353D5">
          <w:pPr>
            <w:pStyle w:val="11A8ACF4F0A34644810C8BF2B740F66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B7F1112BF04E539BDBCBECA9DF6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26FB0-1484-4F4A-8E31-C67173AA57DB}"/>
      </w:docPartPr>
      <w:docPartBody>
        <w:p w:rsidR="00111796" w:rsidRDefault="00D353D5" w:rsidP="00D353D5">
          <w:pPr>
            <w:pStyle w:val="60B7F1112BF04E539BDBCBECA9DF6E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311045AE3E486E94FEFF274B8AC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27B72-3C96-4E1A-AEBF-C556D130CD5E}"/>
      </w:docPartPr>
      <w:docPartBody>
        <w:p w:rsidR="00111796" w:rsidRDefault="00D353D5" w:rsidP="00D353D5">
          <w:pPr>
            <w:pStyle w:val="FE311045AE3E486E94FEFF274B8AC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DC0F0EB1240C7827074681C5D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8B579-0E35-4423-847E-570955FCF41D}"/>
      </w:docPartPr>
      <w:docPartBody>
        <w:p w:rsidR="00111796" w:rsidRDefault="00D353D5" w:rsidP="00D353D5">
          <w:pPr>
            <w:pStyle w:val="453DC0F0EB1240C7827074681C5DCB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C81955B5B1F4BB49B95236475DAB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81B0E-5DCC-42D2-80FB-C13B615A1D7B}"/>
      </w:docPartPr>
      <w:docPartBody>
        <w:p w:rsidR="00111796" w:rsidRDefault="00D353D5" w:rsidP="00D353D5">
          <w:pPr>
            <w:pStyle w:val="6C81955B5B1F4BB49B95236475DAB45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E2CEF372945DEB5635051F8C32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6377B-5EF5-4049-B4CA-93F763C3B943}"/>
      </w:docPartPr>
      <w:docPartBody>
        <w:p w:rsidR="00111796" w:rsidRDefault="00D353D5" w:rsidP="00D353D5">
          <w:pPr>
            <w:pStyle w:val="80BE2CEF372945DEB5635051F8C324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E7"/>
    <w:rsid w:val="00111796"/>
    <w:rsid w:val="00162972"/>
    <w:rsid w:val="001760F4"/>
    <w:rsid w:val="0041474D"/>
    <w:rsid w:val="00465B94"/>
    <w:rsid w:val="004B28E9"/>
    <w:rsid w:val="004F5EE7"/>
    <w:rsid w:val="0050367E"/>
    <w:rsid w:val="00580CB4"/>
    <w:rsid w:val="00905760"/>
    <w:rsid w:val="00CB32E0"/>
    <w:rsid w:val="00D353D5"/>
    <w:rsid w:val="00D61E07"/>
    <w:rsid w:val="00E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3D5"/>
    <w:rPr>
      <w:color w:val="808080"/>
    </w:rPr>
  </w:style>
  <w:style w:type="paragraph" w:customStyle="1" w:styleId="345E9CDC5A9E4367884FE5CD10F36D2B">
    <w:name w:val="345E9CDC5A9E4367884FE5CD10F36D2B"/>
    <w:rsid w:val="004F5EE7"/>
  </w:style>
  <w:style w:type="paragraph" w:customStyle="1" w:styleId="088073389D7D43B5BA94E2CE4D93821A">
    <w:name w:val="088073389D7D43B5BA94E2CE4D93821A"/>
    <w:rsid w:val="004F5EE7"/>
  </w:style>
  <w:style w:type="paragraph" w:customStyle="1" w:styleId="06BB7979095A439E9391C590D0870650">
    <w:name w:val="06BB7979095A439E9391C590D0870650"/>
    <w:rsid w:val="004F5EE7"/>
  </w:style>
  <w:style w:type="paragraph" w:customStyle="1" w:styleId="724C4734B1024D7FA3EC12C99F26CC43">
    <w:name w:val="724C4734B1024D7FA3EC12C99F26CC43"/>
    <w:rsid w:val="004F5EE7"/>
  </w:style>
  <w:style w:type="paragraph" w:customStyle="1" w:styleId="125C119993C842F587052EC865455A03">
    <w:name w:val="125C119993C842F587052EC865455A03"/>
    <w:rsid w:val="004F5EE7"/>
  </w:style>
  <w:style w:type="paragraph" w:customStyle="1" w:styleId="7180B8A9600A4E00821ED8ACF51E6472">
    <w:name w:val="7180B8A9600A4E00821ED8ACF51E6472"/>
    <w:rsid w:val="004F5EE7"/>
  </w:style>
  <w:style w:type="paragraph" w:customStyle="1" w:styleId="5EDD28149F544A1E8F9B008631253088">
    <w:name w:val="5EDD28149F544A1E8F9B008631253088"/>
    <w:rsid w:val="004F5EE7"/>
  </w:style>
  <w:style w:type="paragraph" w:customStyle="1" w:styleId="0D229D19C1E446D8BAAE719AFF1D94F1">
    <w:name w:val="0D229D19C1E446D8BAAE719AFF1D94F1"/>
    <w:rsid w:val="004F5EE7"/>
  </w:style>
  <w:style w:type="paragraph" w:customStyle="1" w:styleId="B0AABDDBEF1C4900BE61B37DE491C0B7">
    <w:name w:val="B0AABDDBEF1C4900BE61B37DE491C0B7"/>
    <w:rsid w:val="004F5EE7"/>
  </w:style>
  <w:style w:type="paragraph" w:customStyle="1" w:styleId="7DC47FD150F343E88E71B90A29B06D0C">
    <w:name w:val="7DC47FD150F343E88E71B90A29B06D0C"/>
    <w:rsid w:val="004F5EE7"/>
  </w:style>
  <w:style w:type="paragraph" w:customStyle="1" w:styleId="05B88EF620DC437587185F6A6829258D">
    <w:name w:val="05B88EF620DC437587185F6A6829258D"/>
    <w:rsid w:val="004F5EE7"/>
  </w:style>
  <w:style w:type="paragraph" w:customStyle="1" w:styleId="9716CF5AD5A44626A2A08EC8A53E42AD">
    <w:name w:val="9716CF5AD5A44626A2A08EC8A53E42AD"/>
    <w:rsid w:val="004F5EE7"/>
  </w:style>
  <w:style w:type="paragraph" w:customStyle="1" w:styleId="347BC1EF946C4F03A24BFA3C7C3544CE">
    <w:name w:val="347BC1EF946C4F03A24BFA3C7C3544CE"/>
    <w:rsid w:val="004F5EE7"/>
  </w:style>
  <w:style w:type="paragraph" w:customStyle="1" w:styleId="63149AB33D9E4AA1864CACF2D5234689">
    <w:name w:val="63149AB33D9E4AA1864CACF2D5234689"/>
    <w:rsid w:val="004F5EE7"/>
  </w:style>
  <w:style w:type="paragraph" w:customStyle="1" w:styleId="E7D4237467C0499BB22820878712246C">
    <w:name w:val="E7D4237467C0499BB22820878712246C"/>
    <w:rsid w:val="004F5EE7"/>
  </w:style>
  <w:style w:type="paragraph" w:customStyle="1" w:styleId="A920DBDEAB2646438514B08BA58FC91D">
    <w:name w:val="A920DBDEAB2646438514B08BA58FC91D"/>
    <w:rsid w:val="004F5EE7"/>
  </w:style>
  <w:style w:type="paragraph" w:customStyle="1" w:styleId="56DF5FE9AFEB4C06A2AF9C67908720CC">
    <w:name w:val="56DF5FE9AFEB4C06A2AF9C67908720CC"/>
    <w:rsid w:val="004F5EE7"/>
  </w:style>
  <w:style w:type="paragraph" w:customStyle="1" w:styleId="8FDDCBF7477D41878115396CA10CF860">
    <w:name w:val="8FDDCBF7477D41878115396CA10CF860"/>
    <w:rsid w:val="004F5EE7"/>
  </w:style>
  <w:style w:type="paragraph" w:customStyle="1" w:styleId="5594360BCF6A44CCB2200356306CE125">
    <w:name w:val="5594360BCF6A44CCB2200356306CE125"/>
    <w:rsid w:val="004F5EE7"/>
  </w:style>
  <w:style w:type="paragraph" w:customStyle="1" w:styleId="EA90C12FC15142069E1DE66197AC67B2">
    <w:name w:val="EA90C12FC15142069E1DE66197AC67B2"/>
    <w:rsid w:val="004F5EE7"/>
  </w:style>
  <w:style w:type="paragraph" w:customStyle="1" w:styleId="8BF761E07A644F5586C400D0662B519F">
    <w:name w:val="8BF761E07A644F5586C400D0662B519F"/>
    <w:rsid w:val="004F5EE7"/>
  </w:style>
  <w:style w:type="paragraph" w:customStyle="1" w:styleId="228B3FBA01F048A38225433B1D914D1A">
    <w:name w:val="228B3FBA01F048A38225433B1D914D1A"/>
    <w:rsid w:val="004F5EE7"/>
  </w:style>
  <w:style w:type="paragraph" w:customStyle="1" w:styleId="8E7B6C3D5A894ED69BFC3BE8911596CB">
    <w:name w:val="8E7B6C3D5A894ED69BFC3BE8911596CB"/>
    <w:rsid w:val="004F5EE7"/>
  </w:style>
  <w:style w:type="paragraph" w:customStyle="1" w:styleId="2DDCA52264CC44848E1D7D480778B83A">
    <w:name w:val="2DDCA52264CC44848E1D7D480778B83A"/>
    <w:rsid w:val="004F5EE7"/>
  </w:style>
  <w:style w:type="paragraph" w:customStyle="1" w:styleId="5A3BFFAD41C5431393F235D9629537DD">
    <w:name w:val="5A3BFFAD41C5431393F235D9629537DD"/>
    <w:rsid w:val="004F5EE7"/>
  </w:style>
  <w:style w:type="paragraph" w:customStyle="1" w:styleId="5E186E2B067A40CF9D69799D9FC5F5E2">
    <w:name w:val="5E186E2B067A40CF9D69799D9FC5F5E2"/>
    <w:rsid w:val="004F5EE7"/>
  </w:style>
  <w:style w:type="paragraph" w:customStyle="1" w:styleId="11B4ED5E9C4D4B2A866E4C000834891D">
    <w:name w:val="11B4ED5E9C4D4B2A866E4C000834891D"/>
    <w:rsid w:val="004F5EE7"/>
  </w:style>
  <w:style w:type="paragraph" w:customStyle="1" w:styleId="04342444AF104706A8A7D1451535D0C7">
    <w:name w:val="04342444AF104706A8A7D1451535D0C7"/>
    <w:rsid w:val="004F5EE7"/>
  </w:style>
  <w:style w:type="paragraph" w:customStyle="1" w:styleId="ED03CAC327F9475F908615EC8951A7C5">
    <w:name w:val="ED03CAC327F9475F908615EC8951A7C5"/>
    <w:rsid w:val="004F5EE7"/>
  </w:style>
  <w:style w:type="paragraph" w:customStyle="1" w:styleId="FC451A0DE9FD466E98EEF418AFD0798E">
    <w:name w:val="FC451A0DE9FD466E98EEF418AFD0798E"/>
    <w:rsid w:val="004F5EE7"/>
  </w:style>
  <w:style w:type="paragraph" w:customStyle="1" w:styleId="215A133E3FE54AEDA7EAEB1255DE1CD6">
    <w:name w:val="215A133E3FE54AEDA7EAEB1255DE1CD6"/>
    <w:rsid w:val="004F5EE7"/>
  </w:style>
  <w:style w:type="paragraph" w:customStyle="1" w:styleId="3C1802C8D4414511B2C8EEF883087DDF">
    <w:name w:val="3C1802C8D4414511B2C8EEF883087DDF"/>
    <w:rsid w:val="004F5EE7"/>
  </w:style>
  <w:style w:type="paragraph" w:customStyle="1" w:styleId="630A80EEBD8942C6B0B40261A0C35310">
    <w:name w:val="630A80EEBD8942C6B0B40261A0C35310"/>
    <w:rsid w:val="004F5EE7"/>
  </w:style>
  <w:style w:type="paragraph" w:customStyle="1" w:styleId="2E07F1BA19554D8D889828448BEFDFA9">
    <w:name w:val="2E07F1BA19554D8D889828448BEFDFA9"/>
    <w:rsid w:val="004F5EE7"/>
  </w:style>
  <w:style w:type="paragraph" w:customStyle="1" w:styleId="505C4C97EA0D4405B14D41AE89183EE5">
    <w:name w:val="505C4C97EA0D4405B14D41AE89183EE5"/>
    <w:rsid w:val="004F5EE7"/>
  </w:style>
  <w:style w:type="paragraph" w:customStyle="1" w:styleId="15320B4E6ACC4E55B2941E1539FBA355">
    <w:name w:val="15320B4E6ACC4E55B2941E1539FBA355"/>
    <w:rsid w:val="004F5EE7"/>
  </w:style>
  <w:style w:type="paragraph" w:customStyle="1" w:styleId="11A8ACF4F0A34644810C8BF2B740F665">
    <w:name w:val="11A8ACF4F0A34644810C8BF2B740F665"/>
    <w:rsid w:val="00D353D5"/>
  </w:style>
  <w:style w:type="paragraph" w:customStyle="1" w:styleId="60B7F1112BF04E539BDBCBECA9DF6E8D">
    <w:name w:val="60B7F1112BF04E539BDBCBECA9DF6E8D"/>
    <w:rsid w:val="00D353D5"/>
  </w:style>
  <w:style w:type="paragraph" w:customStyle="1" w:styleId="FE311045AE3E486E94FEFF274B8AC2E1">
    <w:name w:val="FE311045AE3E486E94FEFF274B8AC2E1"/>
    <w:rsid w:val="00D353D5"/>
  </w:style>
  <w:style w:type="paragraph" w:customStyle="1" w:styleId="453DC0F0EB1240C7827074681C5DCBAF">
    <w:name w:val="453DC0F0EB1240C7827074681C5DCBAF"/>
    <w:rsid w:val="00D353D5"/>
  </w:style>
  <w:style w:type="paragraph" w:customStyle="1" w:styleId="6C81955B5B1F4BB49B95236475DAB451">
    <w:name w:val="6C81955B5B1F4BB49B95236475DAB451"/>
    <w:rsid w:val="00D353D5"/>
  </w:style>
  <w:style w:type="paragraph" w:customStyle="1" w:styleId="80BE2CEF372945DEB5635051F8C32425">
    <w:name w:val="80BE2CEF372945DEB5635051F8C32425"/>
    <w:rsid w:val="00D3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22" ma:contentTypeDescription="Create a new document." ma:contentTypeScope="" ma:versionID="c3a53948246967802a0e940f5d538475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23c352a11e0c6c4d85fc2542355a5237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dexed="true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8112</WSIgenyID>
    <FormData xmlns="http://schemas.microsoft.com/sharepoint/v3">&lt;?xml version="1.0" encoding="utf-8"?&gt;&lt;FormVariables&gt;&lt;Version /&gt;&lt;/FormVariables&gt;</FormData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8DC66183-08CC-4ED5-8D2B-3E6E33F7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e5288-90e8-40e2-83b6-88c59b7ea87d"/>
    <ds:schemaRef ds:uri="a34b1c0a-1ac2-4e69-ac75-aa5bd453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BDEB5-DBD8-4F9D-A12F-4EA0412C39B5}">
  <ds:schemaRefs>
    <ds:schemaRef ds:uri="http://www.w3.org/XML/1998/namespace"/>
    <ds:schemaRef ds:uri="http://schemas.microsoft.com/sharepoint/v3"/>
    <ds:schemaRef ds:uri="a34b1c0a-1ac2-4e69-ac75-aa5bd4530ac1"/>
    <ds:schemaRef ds:uri="http://purl.org/dc/elements/1.1/"/>
    <ds:schemaRef ds:uri="http://purl.org/dc/dcmitype/"/>
    <ds:schemaRef ds:uri="http://schemas.microsoft.com/office/2006/metadata/properties"/>
    <ds:schemaRef ds:uri="011e5288-90e8-40e2-83b6-88c59b7ea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CB40C7-6920-4B26-897F-7BDEB35ED4A2}">
  <ds:schemaRefs/>
</ds:datastoreItem>
</file>

<file path=customXml/itemProps4.xml><?xml version="1.0" encoding="utf-8"?>
<ds:datastoreItem xmlns:ds="http://schemas.openxmlformats.org/officeDocument/2006/customXml" ds:itemID="{842ED0BC-D0DA-488A-A2C7-2FD068F80C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6C771-D06E-4A8C-8BED-029851DCCF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932958D-97F1-4B13-A239-30CA6AEEBFF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ATTILA JÓZSEF KASSAI</cp:lastModifiedBy>
  <cp:revision>7</cp:revision>
  <cp:lastPrinted>2020-02-12T13:34:00Z</cp:lastPrinted>
  <dcterms:created xsi:type="dcterms:W3CDTF">2025-11-14T13:58:00Z</dcterms:created>
  <dcterms:modified xsi:type="dcterms:W3CDTF">2026-04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1-04T15:26:52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>e6c6b7fd-c211-4292-8fcc-59d77ef9b5f2</vt:lpwstr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